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5ADE" w14:textId="473C38B2" w:rsidR="00BB73D8" w:rsidRPr="00230709" w:rsidRDefault="00C90E86" w:rsidP="00202357">
      <w:pPr>
        <w:pStyle w:val="Title"/>
        <w:spacing w:after="240"/>
      </w:pPr>
      <w:r w:rsidRPr="00230709">
        <w:t>Application Form</w:t>
      </w:r>
    </w:p>
    <w:p w14:paraId="7A116FDB" w14:textId="2A74262D" w:rsidR="005059B8" w:rsidRPr="006E1440" w:rsidRDefault="005059B8" w:rsidP="00C30A93">
      <w:pPr>
        <w:pStyle w:val="Subtitle"/>
        <w:ind w:left="0" w:firstLine="0"/>
      </w:pPr>
      <w:r w:rsidRPr="006E1440">
        <w:t xml:space="preserve">Understanding the potential impacts of </w:t>
      </w:r>
      <w:r w:rsidR="00D40B95">
        <w:t>Solar Radiation Modification (</w:t>
      </w:r>
      <w:r w:rsidRPr="006E1440">
        <w:t>SRM</w:t>
      </w:r>
      <w:r w:rsidR="00D40B95">
        <w:t>)</w:t>
      </w:r>
      <w:r w:rsidRPr="006E1440">
        <w:t xml:space="preserve"> on Sub-Saharan Africa</w:t>
      </w:r>
    </w:p>
    <w:p w14:paraId="233A9084" w14:textId="77777777" w:rsidR="00230709" w:rsidRDefault="00230709" w:rsidP="006E1440">
      <w:pPr>
        <w:pStyle w:val="Questionwithnumber"/>
      </w:pPr>
    </w:p>
    <w:p w14:paraId="02B7492D" w14:textId="6E0DD1E8" w:rsidR="003E14A3" w:rsidRPr="006E1440" w:rsidRDefault="0010431C" w:rsidP="006E1440">
      <w:pPr>
        <w:pStyle w:val="Questionwithnumber"/>
      </w:pPr>
      <w:r w:rsidRPr="006E1440">
        <w:t>Application Guidance</w:t>
      </w:r>
    </w:p>
    <w:p w14:paraId="64791CF7" w14:textId="2BD0E7F6" w:rsidR="006B0E3B" w:rsidRPr="000A1045" w:rsidRDefault="006B0E3B" w:rsidP="003B4967">
      <w:r w:rsidRPr="000A1045">
        <w:t xml:space="preserve">Thank you for your interest in the </w:t>
      </w:r>
      <w:r w:rsidR="00D40B95" w:rsidRPr="00D40B95">
        <w:t>Understanding the potential impacts of</w:t>
      </w:r>
      <w:r w:rsidR="002A1F97">
        <w:t xml:space="preserve"> Solar Radiation Modification</w:t>
      </w:r>
      <w:r w:rsidR="00D40B95" w:rsidRPr="00D40B95">
        <w:t xml:space="preserve"> </w:t>
      </w:r>
      <w:r w:rsidR="002A1F97">
        <w:t>(</w:t>
      </w:r>
      <w:r w:rsidR="00D40B95" w:rsidRPr="00D40B95">
        <w:t>SRM</w:t>
      </w:r>
      <w:r w:rsidR="002A1F97">
        <w:t>)</w:t>
      </w:r>
      <w:r w:rsidR="00D40B95" w:rsidRPr="00D40B95">
        <w:t xml:space="preserve"> on Sub-Saharan Africa</w:t>
      </w:r>
      <w:r w:rsidR="00D40B95">
        <w:t xml:space="preserve"> </w:t>
      </w:r>
      <w:r w:rsidRPr="000A1045">
        <w:t>request for proposals.</w:t>
      </w:r>
    </w:p>
    <w:p w14:paraId="3B58D29C" w14:textId="21592E8E" w:rsidR="006B0E3B" w:rsidRDefault="006B0E3B" w:rsidP="003B4967">
      <w:r>
        <w:t>Please complete all sections of this Application Form in line with the requirements set out in the RFP. Responses should be clear, concise, and directly address each question.</w:t>
      </w:r>
    </w:p>
    <w:p w14:paraId="7A6E1EF4" w14:textId="3768F36E" w:rsidR="00D01DB6" w:rsidRDefault="006B0E3B" w:rsidP="003B4967">
      <w:r>
        <w:t xml:space="preserve">Unless otherwise stated, written responses should not exceed </w:t>
      </w:r>
      <w:r w:rsidR="00C00A61">
        <w:t>500</w:t>
      </w:r>
      <w:r>
        <w:t xml:space="preserve"> words.</w:t>
      </w:r>
    </w:p>
    <w:p w14:paraId="07F292D6" w14:textId="78DC6EBB" w:rsidR="00D01DB6" w:rsidRDefault="006B0E3B" w:rsidP="003B4967">
      <w:r>
        <w:t>Please ensure your proposal aligns with the objectives, research domains, and expectations outlined in the RFP.</w:t>
      </w:r>
    </w:p>
    <w:p w14:paraId="6A81419F" w14:textId="576BBBA9" w:rsidR="006B0E3B" w:rsidRDefault="006B0E3B" w:rsidP="003B4967">
      <w:r>
        <w:t>You should also demonstrate awareness of key principles in the call, including:</w:t>
      </w:r>
    </w:p>
    <w:p w14:paraId="7BBF66FF" w14:textId="77777777" w:rsidR="006B0E3B" w:rsidRDefault="006B0E3B" w:rsidP="003B4967">
      <w:pPr>
        <w:pStyle w:val="ListParagraph"/>
        <w:numPr>
          <w:ilvl w:val="0"/>
          <w:numId w:val="13"/>
        </w:numPr>
      </w:pPr>
      <w:r>
        <w:t>Appropriate treatment of uncertainty</w:t>
      </w:r>
    </w:p>
    <w:p w14:paraId="78DF3699" w14:textId="77777777" w:rsidR="006B0E3B" w:rsidRDefault="006B0E3B" w:rsidP="003B4967">
      <w:pPr>
        <w:pStyle w:val="ListParagraph"/>
        <w:numPr>
          <w:ilvl w:val="0"/>
          <w:numId w:val="13"/>
        </w:numPr>
      </w:pPr>
      <w:r>
        <w:t>Consideration of risks and limitations</w:t>
      </w:r>
    </w:p>
    <w:p w14:paraId="57E0E535" w14:textId="7B880B80" w:rsidR="006B0E3B" w:rsidRDefault="006B0E3B" w:rsidP="003B4967">
      <w:pPr>
        <w:pStyle w:val="ListParagraph"/>
        <w:numPr>
          <w:ilvl w:val="0"/>
          <w:numId w:val="13"/>
        </w:numPr>
      </w:pPr>
      <w:r>
        <w:t>Commitment to equitable and non-extractive research practices</w:t>
      </w:r>
    </w:p>
    <w:p w14:paraId="69C61378" w14:textId="77777777" w:rsidR="006B0E3B" w:rsidRDefault="006B0E3B" w:rsidP="003B4967">
      <w:r>
        <w:t>Before submitting your application, you are strongly encouraged to review the full RFP document to confirm that your proposal is in scope and eligible.</w:t>
      </w:r>
    </w:p>
    <w:p w14:paraId="47BB1F90" w14:textId="6EE5CE0A" w:rsidR="00514FA4" w:rsidRPr="00F07A22" w:rsidRDefault="006B0E3B" w:rsidP="003B4967">
      <w:r>
        <w:t>Please ensure all required information is completed, as incomplete applications may not be considered.</w:t>
      </w:r>
    </w:p>
    <w:p w14:paraId="0FCBED21" w14:textId="77777777" w:rsidR="00EA12DF" w:rsidRDefault="00EA12DF" w:rsidP="003B4967">
      <w:pPr>
        <w:rPr>
          <w:rFonts w:cs="Calibri"/>
        </w:rPr>
      </w:pPr>
      <w:r>
        <w:br w:type="page"/>
      </w:r>
    </w:p>
    <w:p w14:paraId="5FDDA3DC" w14:textId="2D60FEB4" w:rsidR="00E562FA" w:rsidRPr="006E1440" w:rsidRDefault="00B42ED7" w:rsidP="006E1440">
      <w:pPr>
        <w:pStyle w:val="Questionwithnumber"/>
      </w:pPr>
      <w:r w:rsidRPr="006E1440">
        <w:lastRenderedPageBreak/>
        <w:t>Section</w:t>
      </w:r>
      <w:r w:rsidR="00CC45E3" w:rsidRPr="006E1440">
        <w:t xml:space="preserve"> 1</w:t>
      </w:r>
      <w:r w:rsidRPr="006E1440">
        <w:t>: Basic Project Information</w:t>
      </w:r>
    </w:p>
    <w:p w14:paraId="7884721F" w14:textId="402D1317" w:rsidR="00E562FA" w:rsidRDefault="00E562FA" w:rsidP="003B4967">
      <w:r w:rsidRPr="00D3660F">
        <w:t>Th</w:t>
      </w:r>
      <w:r>
        <w:t>is section</w:t>
      </w:r>
      <w:r w:rsidRPr="00D3660F">
        <w:t xml:space="preserve"> collects administrative information about the applicant, participating organisations, and project structure. </w:t>
      </w:r>
    </w:p>
    <w:p w14:paraId="5925ACB2" w14:textId="70F9B524" w:rsidR="00BA5950" w:rsidRPr="006E1440" w:rsidRDefault="00BA5950" w:rsidP="006E1440">
      <w:pPr>
        <w:pStyle w:val="Question"/>
        <w:numPr>
          <w:ilvl w:val="1"/>
          <w:numId w:val="9"/>
        </w:numPr>
      </w:pPr>
      <w:r w:rsidRPr="006E1440">
        <w:t>Project Overview</w:t>
      </w:r>
    </w:p>
    <w:tbl>
      <w:tblPr>
        <w:tblStyle w:val="TableGrid"/>
        <w:tblW w:w="0" w:type="auto"/>
        <w:tblLook w:val="04A0" w:firstRow="1" w:lastRow="0" w:firstColumn="1" w:lastColumn="0" w:noHBand="0" w:noVBand="1"/>
      </w:tblPr>
      <w:tblGrid>
        <w:gridCol w:w="4868"/>
        <w:gridCol w:w="4868"/>
      </w:tblGrid>
      <w:tr w:rsidR="00795E72" w:rsidRPr="0057441B" w14:paraId="7528B53B" w14:textId="77777777" w:rsidTr="008E4759">
        <w:tc>
          <w:tcPr>
            <w:tcW w:w="4868" w:type="dxa"/>
          </w:tcPr>
          <w:p w14:paraId="48FF1B94" w14:textId="779BCA24" w:rsidR="00795E72" w:rsidRDefault="00795E72" w:rsidP="003B4967">
            <w:r>
              <w:t>Title of proposed project (the “Project”)</w:t>
            </w:r>
          </w:p>
        </w:tc>
        <w:tc>
          <w:tcPr>
            <w:tcW w:w="4868" w:type="dxa"/>
          </w:tcPr>
          <w:p w14:paraId="7DD1D015" w14:textId="77777777" w:rsidR="00795E72" w:rsidRPr="0057441B" w:rsidRDefault="00795E72" w:rsidP="003B4967"/>
        </w:tc>
      </w:tr>
      <w:tr w:rsidR="00795E72" w:rsidRPr="0057441B" w14:paraId="53281681" w14:textId="77777777" w:rsidTr="008E4759">
        <w:tc>
          <w:tcPr>
            <w:tcW w:w="4868" w:type="dxa"/>
          </w:tcPr>
          <w:p w14:paraId="2527BA63" w14:textId="13055F62" w:rsidR="00795E72" w:rsidRPr="0057441B" w:rsidRDefault="00795E72" w:rsidP="003B4967">
            <w:r>
              <w:t>Project summary (</w:t>
            </w:r>
            <w:r w:rsidR="007B00A8" w:rsidRPr="007B00A8">
              <w:rPr>
                <w:i/>
                <w:iCs/>
              </w:rPr>
              <w:t xml:space="preserve">Max. </w:t>
            </w:r>
            <w:r w:rsidRPr="007B00A8">
              <w:rPr>
                <w:i/>
                <w:iCs/>
              </w:rPr>
              <w:t>50 words</w:t>
            </w:r>
            <w:r>
              <w:t>)</w:t>
            </w:r>
          </w:p>
        </w:tc>
        <w:tc>
          <w:tcPr>
            <w:tcW w:w="4868" w:type="dxa"/>
          </w:tcPr>
          <w:p w14:paraId="00262A0E" w14:textId="77777777" w:rsidR="00795E72" w:rsidRPr="0057441B" w:rsidRDefault="00795E72" w:rsidP="003B4967"/>
        </w:tc>
      </w:tr>
      <w:tr w:rsidR="006F4DF0" w:rsidRPr="0057441B" w14:paraId="2FA9A580" w14:textId="77777777" w:rsidTr="008E4759">
        <w:tc>
          <w:tcPr>
            <w:tcW w:w="4868" w:type="dxa"/>
          </w:tcPr>
          <w:p w14:paraId="49015906" w14:textId="04E9F59A" w:rsidR="006F4DF0" w:rsidRDefault="009C1EFD" w:rsidP="003B4967">
            <w:r>
              <w:t xml:space="preserve">Proposed </w:t>
            </w:r>
            <w:proofErr w:type="gramStart"/>
            <w:r>
              <w:t>p</w:t>
            </w:r>
            <w:r w:rsidR="006F4DF0">
              <w:t>roject</w:t>
            </w:r>
            <w:proofErr w:type="gramEnd"/>
            <w:r w:rsidR="006F4DF0">
              <w:t xml:space="preserve"> start date</w:t>
            </w:r>
          </w:p>
        </w:tc>
        <w:tc>
          <w:tcPr>
            <w:tcW w:w="4868" w:type="dxa"/>
          </w:tcPr>
          <w:p w14:paraId="53C10A01" w14:textId="77777777" w:rsidR="006F4DF0" w:rsidRPr="0057441B" w:rsidRDefault="006F4DF0" w:rsidP="003B4967"/>
        </w:tc>
      </w:tr>
      <w:tr w:rsidR="006F4DF0" w:rsidRPr="0057441B" w14:paraId="585F18C0" w14:textId="77777777" w:rsidTr="008E4759">
        <w:tc>
          <w:tcPr>
            <w:tcW w:w="4868" w:type="dxa"/>
          </w:tcPr>
          <w:p w14:paraId="077483DB" w14:textId="3DD1FAEC" w:rsidR="006F4DF0" w:rsidRDefault="006F4DF0" w:rsidP="003B4967">
            <w:r>
              <w:t>Project duration</w:t>
            </w:r>
            <w:r w:rsidR="009C1EFD">
              <w:t xml:space="preserve"> (months)</w:t>
            </w:r>
          </w:p>
        </w:tc>
        <w:tc>
          <w:tcPr>
            <w:tcW w:w="4868" w:type="dxa"/>
          </w:tcPr>
          <w:p w14:paraId="1BF31AFD" w14:textId="77777777" w:rsidR="006F4DF0" w:rsidRPr="0057441B" w:rsidRDefault="006F4DF0" w:rsidP="003B4967"/>
        </w:tc>
      </w:tr>
      <w:tr w:rsidR="00795E72" w:rsidRPr="0057441B" w14:paraId="55282512" w14:textId="77777777" w:rsidTr="008E4759">
        <w:tc>
          <w:tcPr>
            <w:tcW w:w="4868" w:type="dxa"/>
          </w:tcPr>
          <w:p w14:paraId="52474C9E" w14:textId="25F3279B" w:rsidR="00795E72" w:rsidRDefault="00795E72" w:rsidP="003B4967">
            <w:r w:rsidRPr="0082297F">
              <w:t>Which Sub-Saharan African country/countries does your project focus on?</w:t>
            </w:r>
          </w:p>
        </w:tc>
        <w:tc>
          <w:tcPr>
            <w:tcW w:w="4868" w:type="dxa"/>
          </w:tcPr>
          <w:p w14:paraId="145327BC" w14:textId="77777777" w:rsidR="00795E72" w:rsidRPr="0057441B" w:rsidRDefault="00795E72" w:rsidP="003B4967"/>
        </w:tc>
      </w:tr>
    </w:tbl>
    <w:p w14:paraId="66A5C8AB" w14:textId="30B2DCA9" w:rsidR="005D694A" w:rsidRDefault="005D694A" w:rsidP="005D694A">
      <w:r w:rsidRPr="005D694A">
        <w:t>Note: Projects may run for up to 18 months but must be completed no later than 31</w:t>
      </w:r>
      <w:r w:rsidR="00BE7A6F">
        <w:t>st</w:t>
      </w:r>
      <w:r w:rsidRPr="005D694A">
        <w:t xml:space="preserve"> July 2028.</w:t>
      </w:r>
    </w:p>
    <w:p w14:paraId="3EFCDFF0" w14:textId="18D60C62" w:rsidR="00C2483D" w:rsidRDefault="0082297F" w:rsidP="006E1440">
      <w:pPr>
        <w:pStyle w:val="Question"/>
        <w:numPr>
          <w:ilvl w:val="1"/>
          <w:numId w:val="9"/>
        </w:numPr>
      </w:pPr>
      <w:r w:rsidRPr="0082297F">
        <w:t>Lead Applicant Details</w:t>
      </w:r>
    </w:p>
    <w:tbl>
      <w:tblPr>
        <w:tblStyle w:val="TableGrid"/>
        <w:tblW w:w="0" w:type="auto"/>
        <w:tblLook w:val="04A0" w:firstRow="1" w:lastRow="0" w:firstColumn="1" w:lastColumn="0" w:noHBand="0" w:noVBand="1"/>
      </w:tblPr>
      <w:tblGrid>
        <w:gridCol w:w="4868"/>
        <w:gridCol w:w="4868"/>
      </w:tblGrid>
      <w:tr w:rsidR="000D2934" w:rsidRPr="0057441B" w14:paraId="02E21EB7" w14:textId="77777777" w:rsidTr="000D2934">
        <w:tc>
          <w:tcPr>
            <w:tcW w:w="4868" w:type="dxa"/>
          </w:tcPr>
          <w:p w14:paraId="6008AE2E" w14:textId="0FEA8FBA" w:rsidR="000D2934" w:rsidRPr="0057441B" w:rsidRDefault="003B46C4" w:rsidP="003B4967">
            <w:r w:rsidRPr="0057441B">
              <w:t xml:space="preserve">Full name of </w:t>
            </w:r>
            <w:r w:rsidR="004147CE">
              <w:t>Lead Applicant</w:t>
            </w:r>
          </w:p>
        </w:tc>
        <w:tc>
          <w:tcPr>
            <w:tcW w:w="4868" w:type="dxa"/>
          </w:tcPr>
          <w:p w14:paraId="480F0290" w14:textId="77777777" w:rsidR="000D2934" w:rsidRPr="0057441B" w:rsidRDefault="000D2934" w:rsidP="003B4967"/>
        </w:tc>
      </w:tr>
      <w:tr w:rsidR="001C3FC7" w:rsidRPr="0057441B" w14:paraId="7C55F912" w14:textId="77777777" w:rsidTr="000D2934">
        <w:tc>
          <w:tcPr>
            <w:tcW w:w="4868" w:type="dxa"/>
          </w:tcPr>
          <w:p w14:paraId="6B8C2A6A" w14:textId="154391E3" w:rsidR="001C3FC7" w:rsidRPr="0057441B" w:rsidRDefault="001C3FC7" w:rsidP="003B4967">
            <w:r>
              <w:t>Email address for Lead Applicant</w:t>
            </w:r>
          </w:p>
        </w:tc>
        <w:tc>
          <w:tcPr>
            <w:tcW w:w="4868" w:type="dxa"/>
          </w:tcPr>
          <w:p w14:paraId="7B440A8F" w14:textId="77777777" w:rsidR="001C3FC7" w:rsidRPr="0057441B" w:rsidRDefault="001C3FC7" w:rsidP="003B4967"/>
        </w:tc>
      </w:tr>
      <w:tr w:rsidR="000D2934" w14:paraId="608C19D1" w14:textId="77777777" w:rsidTr="000D2934">
        <w:tc>
          <w:tcPr>
            <w:tcW w:w="4868" w:type="dxa"/>
          </w:tcPr>
          <w:p w14:paraId="37C10223" w14:textId="49B7E2C4" w:rsidR="000D2934" w:rsidRDefault="004147CE" w:rsidP="003B4967">
            <w:r>
              <w:t xml:space="preserve">Name of Lead Applicant’s institution, company or business (“Lead Applicant </w:t>
            </w:r>
            <w:r w:rsidR="00050A23">
              <w:t>Organisation</w:t>
            </w:r>
            <w:r>
              <w:t>”</w:t>
            </w:r>
            <w:r w:rsidR="006C0913">
              <w:t>)</w:t>
            </w:r>
          </w:p>
        </w:tc>
        <w:tc>
          <w:tcPr>
            <w:tcW w:w="4868" w:type="dxa"/>
          </w:tcPr>
          <w:p w14:paraId="027BC047" w14:textId="77777777" w:rsidR="000D2934" w:rsidRDefault="000D2934" w:rsidP="003B4967"/>
        </w:tc>
      </w:tr>
    </w:tbl>
    <w:p w14:paraId="2B75E924" w14:textId="7B06846B" w:rsidR="00071A3A" w:rsidRDefault="00F97C70" w:rsidP="006E1440">
      <w:pPr>
        <w:pStyle w:val="Question"/>
      </w:pPr>
      <w:r w:rsidRPr="0082297F">
        <w:t>Team Information</w:t>
      </w:r>
    </w:p>
    <w:tbl>
      <w:tblPr>
        <w:tblStyle w:val="TableGrid"/>
        <w:tblW w:w="9741" w:type="dxa"/>
        <w:tblInd w:w="-5" w:type="dxa"/>
        <w:tblLook w:val="04A0" w:firstRow="1" w:lastRow="0" w:firstColumn="1" w:lastColumn="0" w:noHBand="0" w:noVBand="1"/>
      </w:tblPr>
      <w:tblGrid>
        <w:gridCol w:w="4820"/>
        <w:gridCol w:w="4921"/>
      </w:tblGrid>
      <w:tr w:rsidR="00F97C70" w14:paraId="41F5F1E3" w14:textId="77777777" w:rsidTr="00DF225E">
        <w:tc>
          <w:tcPr>
            <w:tcW w:w="4820" w:type="dxa"/>
          </w:tcPr>
          <w:p w14:paraId="4026F39C" w14:textId="77777777" w:rsidR="00F97C70" w:rsidRDefault="00F97C70" w:rsidP="003B4967">
            <w:r w:rsidRPr="005F2798">
              <w:t>List key team members (name, institution, country)</w:t>
            </w:r>
          </w:p>
        </w:tc>
        <w:tc>
          <w:tcPr>
            <w:tcW w:w="4921" w:type="dxa"/>
          </w:tcPr>
          <w:p w14:paraId="315C6E08" w14:textId="77777777" w:rsidR="00F97C70" w:rsidRDefault="00F97C70" w:rsidP="009E0C99">
            <w:pPr>
              <w:pStyle w:val="Question"/>
              <w:numPr>
                <w:ilvl w:val="0"/>
                <w:numId w:val="0"/>
              </w:numPr>
              <w:ind w:left="720" w:hanging="720"/>
            </w:pPr>
          </w:p>
        </w:tc>
      </w:tr>
      <w:tr w:rsidR="00DF225E" w14:paraId="7BE6DDD6" w14:textId="77777777" w:rsidTr="00DF225E">
        <w:tc>
          <w:tcPr>
            <w:tcW w:w="4820" w:type="dxa"/>
          </w:tcPr>
          <w:p w14:paraId="4D28B3DD" w14:textId="5EC15FB4" w:rsidR="00DF225E" w:rsidRPr="005F2798" w:rsidRDefault="00DF225E" w:rsidP="003B4967">
            <w:r w:rsidRPr="0082297F">
              <w:t xml:space="preserve">Do any team members have potential conflicts of interest related to this proposal? </w:t>
            </w:r>
          </w:p>
        </w:tc>
        <w:tc>
          <w:tcPr>
            <w:tcW w:w="4921" w:type="dxa"/>
          </w:tcPr>
          <w:p w14:paraId="369D5B68" w14:textId="77777777" w:rsidR="00DF225E" w:rsidRDefault="00DF225E" w:rsidP="003B4967">
            <w:r w:rsidRPr="001E4569">
              <w:rPr>
                <w:rFonts w:ascii="Segoe UI Symbol" w:hAnsi="Segoe UI Symbol" w:cs="Segoe UI Symbol"/>
              </w:rPr>
              <w:t>☐</w:t>
            </w:r>
            <w:r w:rsidRPr="001E4569">
              <w:t xml:space="preserve"> Yes </w:t>
            </w:r>
          </w:p>
          <w:p w14:paraId="4DC8704F" w14:textId="77777777" w:rsidR="00DF225E" w:rsidRPr="001E4569" w:rsidRDefault="00DF225E" w:rsidP="003B4967">
            <w:r w:rsidRPr="001E4569">
              <w:rPr>
                <w:rFonts w:ascii="Segoe UI Symbol" w:hAnsi="Segoe UI Symbol" w:cs="Segoe UI Symbol"/>
              </w:rPr>
              <w:t>☐</w:t>
            </w:r>
            <w:r w:rsidRPr="001E4569">
              <w:t xml:space="preserve"> No</w:t>
            </w:r>
          </w:p>
          <w:p w14:paraId="2D89008D" w14:textId="77777777" w:rsidR="00DF225E" w:rsidRDefault="00DF225E" w:rsidP="003B4967"/>
        </w:tc>
      </w:tr>
      <w:tr w:rsidR="005D3B42" w14:paraId="344E9089" w14:textId="77777777" w:rsidTr="00052262">
        <w:tc>
          <w:tcPr>
            <w:tcW w:w="9741" w:type="dxa"/>
            <w:gridSpan w:val="2"/>
          </w:tcPr>
          <w:p w14:paraId="2817CE35" w14:textId="2B3BC09D" w:rsidR="005D3B42" w:rsidRPr="001E4569" w:rsidRDefault="005D3B42" w:rsidP="003B4967">
            <w:r w:rsidRPr="0082297F">
              <w:t>If yes, please provide details</w:t>
            </w:r>
          </w:p>
        </w:tc>
      </w:tr>
      <w:tr w:rsidR="00DF225E" w14:paraId="62FFF137" w14:textId="77777777" w:rsidTr="00C339AD">
        <w:tc>
          <w:tcPr>
            <w:tcW w:w="9741" w:type="dxa"/>
            <w:gridSpan w:val="2"/>
          </w:tcPr>
          <w:p w14:paraId="1770F1FB" w14:textId="77777777" w:rsidR="00DF225E" w:rsidRPr="001E4569" w:rsidRDefault="00DF225E" w:rsidP="003B4967"/>
        </w:tc>
      </w:tr>
    </w:tbl>
    <w:p w14:paraId="05F615FF" w14:textId="77777777" w:rsidR="00F97C70" w:rsidRDefault="00F97C70" w:rsidP="006E1440">
      <w:pPr>
        <w:pStyle w:val="Question"/>
      </w:pPr>
      <w:r w:rsidRPr="005F1965">
        <w:lastRenderedPageBreak/>
        <w:t>Previous Funding &amp; Track Record</w:t>
      </w:r>
    </w:p>
    <w:tbl>
      <w:tblPr>
        <w:tblStyle w:val="TableGrid"/>
        <w:tblW w:w="0" w:type="auto"/>
        <w:tblInd w:w="-5" w:type="dxa"/>
        <w:tblLook w:val="04A0" w:firstRow="1" w:lastRow="0" w:firstColumn="1" w:lastColumn="0" w:noHBand="0" w:noVBand="1"/>
      </w:tblPr>
      <w:tblGrid>
        <w:gridCol w:w="4820"/>
        <w:gridCol w:w="4921"/>
      </w:tblGrid>
      <w:tr w:rsidR="00F97C70" w14:paraId="5EB30A65" w14:textId="77777777" w:rsidTr="008E4759">
        <w:tc>
          <w:tcPr>
            <w:tcW w:w="4820" w:type="dxa"/>
          </w:tcPr>
          <w:p w14:paraId="4CB68EB5" w14:textId="40782854" w:rsidR="00F97C70" w:rsidRPr="005D3B42" w:rsidRDefault="005D3B42" w:rsidP="003B4967">
            <w:r w:rsidRPr="005D3B42">
              <w:t xml:space="preserve">Have </w:t>
            </w:r>
            <w:r>
              <w:t>the Lead Applicant</w:t>
            </w:r>
            <w:r w:rsidRPr="005D3B42">
              <w:t xml:space="preserve"> or </w:t>
            </w:r>
            <w:r>
              <w:t>other</w:t>
            </w:r>
            <w:r w:rsidRPr="005D3B42">
              <w:t xml:space="preserve"> team </w:t>
            </w:r>
            <w:r>
              <w:t xml:space="preserve">members </w:t>
            </w:r>
            <w:r w:rsidRPr="005D3B42">
              <w:t>received funding for work directly related to this proposal topic?</w:t>
            </w:r>
          </w:p>
        </w:tc>
        <w:tc>
          <w:tcPr>
            <w:tcW w:w="4921" w:type="dxa"/>
          </w:tcPr>
          <w:p w14:paraId="4C015D8F" w14:textId="77777777" w:rsidR="00DF225E" w:rsidRDefault="00165499" w:rsidP="003B4967">
            <w:r w:rsidRPr="001E4569">
              <w:rPr>
                <w:rFonts w:ascii="Segoe UI Symbol" w:hAnsi="Segoe UI Symbol" w:cs="Segoe UI Symbol"/>
              </w:rPr>
              <w:t>☐</w:t>
            </w:r>
            <w:r w:rsidRPr="001E4569">
              <w:t xml:space="preserve"> Yes </w:t>
            </w:r>
          </w:p>
          <w:p w14:paraId="27C24736" w14:textId="31DB7AC3" w:rsidR="00165499" w:rsidRPr="001E4569" w:rsidRDefault="00165499" w:rsidP="003B4967">
            <w:r w:rsidRPr="001E4569">
              <w:rPr>
                <w:rFonts w:ascii="Segoe UI Symbol" w:hAnsi="Segoe UI Symbol" w:cs="Segoe UI Symbol"/>
              </w:rPr>
              <w:t>☐</w:t>
            </w:r>
            <w:r w:rsidRPr="001E4569">
              <w:t xml:space="preserve"> No</w:t>
            </w:r>
          </w:p>
          <w:p w14:paraId="128DA301" w14:textId="77777777" w:rsidR="00F97C70" w:rsidRDefault="00F97C70" w:rsidP="003B4967"/>
        </w:tc>
      </w:tr>
      <w:tr w:rsidR="005D3B42" w14:paraId="6E66965C" w14:textId="77777777" w:rsidTr="001B74CC">
        <w:tc>
          <w:tcPr>
            <w:tcW w:w="9741" w:type="dxa"/>
            <w:gridSpan w:val="2"/>
          </w:tcPr>
          <w:p w14:paraId="1B9CEE17" w14:textId="39280100" w:rsidR="005D3B42" w:rsidRDefault="005D3B42" w:rsidP="003B4967">
            <w:r w:rsidRPr="00C327AB">
              <w:t>If yes, please provide brief details (e.g. funder, topic)</w:t>
            </w:r>
          </w:p>
        </w:tc>
      </w:tr>
      <w:tr w:rsidR="005D3B42" w14:paraId="07ECF7E3" w14:textId="77777777" w:rsidTr="008E4759">
        <w:tc>
          <w:tcPr>
            <w:tcW w:w="4820" w:type="dxa"/>
          </w:tcPr>
          <w:p w14:paraId="66397F20" w14:textId="77777777" w:rsidR="005D3B42" w:rsidRPr="00C327AB" w:rsidRDefault="005D3B42" w:rsidP="003B4967"/>
        </w:tc>
        <w:tc>
          <w:tcPr>
            <w:tcW w:w="4921" w:type="dxa"/>
          </w:tcPr>
          <w:p w14:paraId="46CED5CD" w14:textId="77777777" w:rsidR="005D3B42" w:rsidRDefault="005D3B42" w:rsidP="003B4967"/>
        </w:tc>
      </w:tr>
    </w:tbl>
    <w:p w14:paraId="3955BAFB" w14:textId="266AC739" w:rsidR="001C1F02" w:rsidRPr="001C1F02" w:rsidRDefault="0082297F" w:rsidP="006E1440">
      <w:pPr>
        <w:pStyle w:val="Question"/>
      </w:pPr>
      <w:r w:rsidRPr="001C1F02">
        <w:t>Open Access Commitment</w:t>
      </w:r>
    </w:p>
    <w:tbl>
      <w:tblPr>
        <w:tblStyle w:val="TableGrid"/>
        <w:tblW w:w="0" w:type="auto"/>
        <w:tblInd w:w="-5" w:type="dxa"/>
        <w:tblLook w:val="04A0" w:firstRow="1" w:lastRow="0" w:firstColumn="1" w:lastColumn="0" w:noHBand="0" w:noVBand="1"/>
      </w:tblPr>
      <w:tblGrid>
        <w:gridCol w:w="4962"/>
        <w:gridCol w:w="4779"/>
      </w:tblGrid>
      <w:tr w:rsidR="0057441B" w14:paraId="21EE43CB" w14:textId="77777777" w:rsidTr="00E71214">
        <w:tc>
          <w:tcPr>
            <w:tcW w:w="4962" w:type="dxa"/>
          </w:tcPr>
          <w:p w14:paraId="6E27297C" w14:textId="3F3146A0" w:rsidR="0057441B" w:rsidRPr="0057441B" w:rsidRDefault="0057441B" w:rsidP="003B4967">
            <w:r w:rsidRPr="0057441B">
              <w:t>Please confirm your willingness to comply with open access requirements, including making outputs, data, and code publicly available (subject to ethical, legal, and data protection constraints)</w:t>
            </w:r>
          </w:p>
        </w:tc>
        <w:tc>
          <w:tcPr>
            <w:tcW w:w="4779" w:type="dxa"/>
          </w:tcPr>
          <w:p w14:paraId="57CEEA14" w14:textId="77777777" w:rsidR="00DF225E" w:rsidRDefault="00992271" w:rsidP="003B4967">
            <w:r w:rsidRPr="001E4569">
              <w:rPr>
                <w:rFonts w:ascii="Segoe UI Symbol" w:hAnsi="Segoe UI Symbol" w:cs="Segoe UI Symbol"/>
              </w:rPr>
              <w:t>☐</w:t>
            </w:r>
            <w:r w:rsidRPr="001E4569">
              <w:t xml:space="preserve"> Yes </w:t>
            </w:r>
          </w:p>
          <w:p w14:paraId="4BAF2FBD" w14:textId="592E1455" w:rsidR="00992271" w:rsidRPr="001E4569" w:rsidRDefault="00992271" w:rsidP="003B4967">
            <w:r w:rsidRPr="001E4569">
              <w:rPr>
                <w:rFonts w:ascii="Segoe UI Symbol" w:hAnsi="Segoe UI Symbol" w:cs="Segoe UI Symbol"/>
              </w:rPr>
              <w:t>☐</w:t>
            </w:r>
            <w:r w:rsidRPr="001E4569">
              <w:t xml:space="preserve"> No</w:t>
            </w:r>
          </w:p>
          <w:p w14:paraId="6F6F7527" w14:textId="77777777" w:rsidR="0057441B" w:rsidRDefault="0057441B" w:rsidP="003B4967"/>
        </w:tc>
      </w:tr>
      <w:tr w:rsidR="0057441B" w14:paraId="0F5018ED" w14:textId="77777777" w:rsidTr="00E71214">
        <w:tc>
          <w:tcPr>
            <w:tcW w:w="4962" w:type="dxa"/>
          </w:tcPr>
          <w:p w14:paraId="12463317" w14:textId="3ED9FC41" w:rsidR="0057441B" w:rsidRPr="0057441B" w:rsidRDefault="0057441B" w:rsidP="003B4967">
            <w:r w:rsidRPr="0057441B">
              <w:t xml:space="preserve">Please confirm your willingness to sign the </w:t>
            </w:r>
            <w:hyperlink r:id="rId8" w:history="1">
              <w:r w:rsidRPr="00992271">
                <w:rPr>
                  <w:rStyle w:val="Hyperlink"/>
                </w:rPr>
                <w:t>Future Proofing our Climate and Weather Intellectual Property Pledge</w:t>
              </w:r>
            </w:hyperlink>
            <w:r w:rsidRPr="0057441B">
              <w:t xml:space="preserve"> </w:t>
            </w:r>
          </w:p>
        </w:tc>
        <w:tc>
          <w:tcPr>
            <w:tcW w:w="4779" w:type="dxa"/>
          </w:tcPr>
          <w:p w14:paraId="1462EAEE" w14:textId="77777777" w:rsidR="00DF225E" w:rsidRDefault="00992271" w:rsidP="003B4967">
            <w:r w:rsidRPr="001E4569">
              <w:rPr>
                <w:rFonts w:ascii="Segoe UI Symbol" w:hAnsi="Segoe UI Symbol" w:cs="Segoe UI Symbol"/>
              </w:rPr>
              <w:t>☐</w:t>
            </w:r>
            <w:r w:rsidRPr="001E4569">
              <w:t xml:space="preserve"> Yes </w:t>
            </w:r>
          </w:p>
          <w:p w14:paraId="2A22ACE8" w14:textId="6DC2617E" w:rsidR="0057441B" w:rsidRDefault="00992271" w:rsidP="003B4967">
            <w:r w:rsidRPr="001E4569">
              <w:rPr>
                <w:rFonts w:ascii="Segoe UI Symbol" w:hAnsi="Segoe UI Symbol" w:cs="Segoe UI Symbol"/>
              </w:rPr>
              <w:t>☐</w:t>
            </w:r>
            <w:r w:rsidRPr="001E4569">
              <w:t xml:space="preserve"> No</w:t>
            </w:r>
          </w:p>
        </w:tc>
      </w:tr>
      <w:tr w:rsidR="002816B2" w14:paraId="47740E83" w14:textId="77777777" w:rsidTr="004D08F1">
        <w:tc>
          <w:tcPr>
            <w:tcW w:w="9741" w:type="dxa"/>
            <w:gridSpan w:val="2"/>
          </w:tcPr>
          <w:p w14:paraId="7AEF3FEB" w14:textId="6046E919" w:rsidR="002816B2" w:rsidRPr="002816B2" w:rsidRDefault="002816B2" w:rsidP="003B4967">
            <w:r w:rsidRPr="002816B2">
              <w:t>If no, please briefly explain why</w:t>
            </w:r>
          </w:p>
        </w:tc>
      </w:tr>
      <w:tr w:rsidR="002816B2" w14:paraId="21C4671E" w14:textId="77777777" w:rsidTr="004D08F1">
        <w:tc>
          <w:tcPr>
            <w:tcW w:w="9741" w:type="dxa"/>
            <w:gridSpan w:val="2"/>
          </w:tcPr>
          <w:p w14:paraId="31F1BBF5" w14:textId="77777777" w:rsidR="002816B2" w:rsidRPr="002816B2" w:rsidRDefault="002816B2" w:rsidP="003B4967"/>
        </w:tc>
      </w:tr>
    </w:tbl>
    <w:p w14:paraId="10563BB8" w14:textId="77777777" w:rsidR="00F66E76" w:rsidRPr="00F66E76" w:rsidRDefault="00F66E76" w:rsidP="00F66E76">
      <w:r w:rsidRPr="00F66E76">
        <w:t>Please note that agreement to the open access requirements is a condition of funding.</w:t>
      </w:r>
    </w:p>
    <w:p w14:paraId="2B93A314" w14:textId="77777777" w:rsidR="00FA4371" w:rsidRPr="000E60CB" w:rsidRDefault="00FA4371" w:rsidP="00F66E76">
      <w:pPr>
        <w:pStyle w:val="Question"/>
        <w:numPr>
          <w:ilvl w:val="0"/>
          <w:numId w:val="0"/>
        </w:numPr>
        <w:ind w:left="720" w:hanging="720"/>
      </w:pPr>
    </w:p>
    <w:p w14:paraId="548FBA83" w14:textId="3E3593CD" w:rsidR="00681ABC" w:rsidRPr="0082297F" w:rsidRDefault="00681ABC" w:rsidP="003B4967">
      <w:r>
        <w:br w:type="page"/>
      </w:r>
    </w:p>
    <w:p w14:paraId="052087F6" w14:textId="0AB2DF60" w:rsidR="00E562FA" w:rsidRDefault="00E562FA" w:rsidP="006E1440">
      <w:pPr>
        <w:pStyle w:val="Questionwithnumber"/>
      </w:pPr>
      <w:r>
        <w:lastRenderedPageBreak/>
        <w:t>Section 2</w:t>
      </w:r>
      <w:r w:rsidR="001C1F02">
        <w:t>: Research Proposal</w:t>
      </w:r>
    </w:p>
    <w:p w14:paraId="65938270" w14:textId="0CE1A710" w:rsidR="0057441B" w:rsidRPr="0057441B" w:rsidRDefault="0057441B" w:rsidP="003B4967">
      <w:r w:rsidRPr="0057441B">
        <w:t xml:space="preserve">The following </w:t>
      </w:r>
      <w:r w:rsidR="00020DEA">
        <w:t>questions</w:t>
      </w:r>
      <w:r w:rsidRPr="0057441B">
        <w:t xml:space="preserve"> relate to your proposed project. Please ensure your responses directly address the questions and remain within the stated word limits.</w:t>
      </w:r>
    </w:p>
    <w:p w14:paraId="10025641" w14:textId="7D728B7E" w:rsidR="005036B2" w:rsidRDefault="00BE6383" w:rsidP="006E1440">
      <w:pPr>
        <w:pStyle w:val="Question"/>
        <w:numPr>
          <w:ilvl w:val="1"/>
          <w:numId w:val="6"/>
        </w:numPr>
      </w:pPr>
      <w:r w:rsidRPr="00F07A22">
        <w:t>How does your project fit to the call, and what key questions does it seek to answer?</w:t>
      </w:r>
    </w:p>
    <w:p w14:paraId="28B41323" w14:textId="6A1A7419" w:rsidR="00C918DB" w:rsidRPr="00C918DB" w:rsidRDefault="00C918DB" w:rsidP="003B4967">
      <w:pPr>
        <w:pStyle w:val="ListParagraph"/>
        <w:numPr>
          <w:ilvl w:val="0"/>
          <w:numId w:val="1"/>
        </w:numPr>
      </w:pPr>
      <w:r w:rsidRPr="00C918DB">
        <w:t xml:space="preserve">Which research domain(s) does your proposal </w:t>
      </w:r>
      <w:r w:rsidR="00EA78A2">
        <w:t>fit within</w:t>
      </w:r>
      <w:r w:rsidRPr="00C918DB">
        <w:t xml:space="preserve">? </w:t>
      </w:r>
    </w:p>
    <w:p w14:paraId="1F4EEBC6" w14:textId="6E87EA7B" w:rsidR="00C918DB" w:rsidRPr="00C918DB" w:rsidRDefault="00C918DB" w:rsidP="003B4967">
      <w:pPr>
        <w:pStyle w:val="ListParagraph"/>
        <w:numPr>
          <w:ilvl w:val="0"/>
          <w:numId w:val="1"/>
        </w:numPr>
      </w:pPr>
      <w:r w:rsidRPr="00C918DB">
        <w:t xml:space="preserve">What is a high-level summary of your </w:t>
      </w:r>
      <w:r w:rsidR="00170476">
        <w:t xml:space="preserve">proposed </w:t>
      </w:r>
      <w:r w:rsidRPr="00C918DB">
        <w:t xml:space="preserve">project? </w:t>
      </w:r>
    </w:p>
    <w:p w14:paraId="531208CF" w14:textId="5CCA67D0" w:rsidR="00C918DB" w:rsidRDefault="00C918DB" w:rsidP="003B4967">
      <w:pPr>
        <w:pStyle w:val="ListParagraph"/>
        <w:numPr>
          <w:ilvl w:val="0"/>
          <w:numId w:val="1"/>
        </w:numPr>
      </w:pPr>
      <w:r w:rsidRPr="00C918DB">
        <w:t>What are your research goals and expected deliverables?</w:t>
      </w:r>
    </w:p>
    <w:p w14:paraId="2ADAA113" w14:textId="1E125BD1" w:rsidR="000068B4" w:rsidRPr="000068B4" w:rsidRDefault="00545C58" w:rsidP="003B4967">
      <w:pPr>
        <w:rPr>
          <w:rFonts w:cs="Calibri"/>
        </w:rPr>
      </w:pPr>
      <w:r>
        <w:rPr>
          <w:rStyle w:val="SubtleEmphasis"/>
        </w:rPr>
        <w:t>Max.</w:t>
      </w:r>
      <w:r w:rsidR="000068B4" w:rsidRPr="000068B4">
        <w:rPr>
          <w:rStyle w:val="SubtleEmphasis"/>
        </w:rPr>
        <w:t xml:space="preserve"> </w:t>
      </w:r>
      <w:r w:rsidR="00BF54CE">
        <w:rPr>
          <w:rStyle w:val="SubtleEmphasis"/>
        </w:rPr>
        <w:t>500</w:t>
      </w:r>
      <w:r w:rsidR="000068B4" w:rsidRPr="000068B4">
        <w:rPr>
          <w:rStyle w:val="SubtleEmphasis"/>
        </w:rPr>
        <w:t xml:space="preserve"> words</w:t>
      </w:r>
    </w:p>
    <w:tbl>
      <w:tblPr>
        <w:tblStyle w:val="TableGrid"/>
        <w:tblW w:w="0" w:type="auto"/>
        <w:tblLook w:val="04A0" w:firstRow="1" w:lastRow="0" w:firstColumn="1" w:lastColumn="0" w:noHBand="0" w:noVBand="1"/>
      </w:tblPr>
      <w:tblGrid>
        <w:gridCol w:w="9736"/>
      </w:tblGrid>
      <w:tr w:rsidR="000068B4" w14:paraId="6CCB315D" w14:textId="77777777" w:rsidTr="000068B4">
        <w:tc>
          <w:tcPr>
            <w:tcW w:w="9736" w:type="dxa"/>
          </w:tcPr>
          <w:p w14:paraId="373E518C" w14:textId="68A846C1" w:rsidR="003E1046" w:rsidRPr="00681ABC" w:rsidRDefault="003E1046" w:rsidP="003B4967"/>
        </w:tc>
      </w:tr>
    </w:tbl>
    <w:p w14:paraId="001CC184" w14:textId="77777777" w:rsidR="00505F2D" w:rsidRPr="00505F2D" w:rsidRDefault="00505F2D" w:rsidP="003B4967"/>
    <w:p w14:paraId="5743EB17" w14:textId="77777777" w:rsidR="00EA12DF" w:rsidRDefault="00EA12DF" w:rsidP="003B4967">
      <w:pPr>
        <w:rPr>
          <w:rFonts w:cs="Calibri"/>
        </w:rPr>
      </w:pPr>
      <w:r>
        <w:br w:type="page"/>
      </w:r>
    </w:p>
    <w:p w14:paraId="77EA4285" w14:textId="4E2BC52E" w:rsidR="00E36CCC" w:rsidRDefault="00E36CCC" w:rsidP="006E1440">
      <w:pPr>
        <w:pStyle w:val="Question"/>
        <w:numPr>
          <w:ilvl w:val="1"/>
          <w:numId w:val="6"/>
        </w:numPr>
      </w:pPr>
      <w:r w:rsidRPr="00F07A22">
        <w:lastRenderedPageBreak/>
        <w:t>How will you answer these questions and what methods will you use?</w:t>
      </w:r>
    </w:p>
    <w:p w14:paraId="0C519165" w14:textId="03A5DC35" w:rsidR="00246341" w:rsidRPr="007C3C63" w:rsidRDefault="00246341" w:rsidP="003B4967">
      <w:pPr>
        <w:pStyle w:val="ListParagraph"/>
        <w:numPr>
          <w:ilvl w:val="0"/>
          <w:numId w:val="1"/>
        </w:numPr>
      </w:pPr>
      <w:r w:rsidRPr="007C3C63">
        <w:t xml:space="preserve">What is your research plan? </w:t>
      </w:r>
    </w:p>
    <w:p w14:paraId="3043905B" w14:textId="0BFA218C" w:rsidR="00246341" w:rsidRPr="007C3C63" w:rsidRDefault="00246341" w:rsidP="003B4967">
      <w:pPr>
        <w:pStyle w:val="ListParagraph"/>
        <w:numPr>
          <w:ilvl w:val="0"/>
          <w:numId w:val="1"/>
        </w:numPr>
      </w:pPr>
      <w:r w:rsidRPr="007C3C63">
        <w:t xml:space="preserve">What methods, tools, and approaches will you use? </w:t>
      </w:r>
    </w:p>
    <w:p w14:paraId="6CCCA02B" w14:textId="5DACA1B9" w:rsidR="000068B4" w:rsidRDefault="000068B4" w:rsidP="003B4967">
      <w:pPr>
        <w:rPr>
          <w:rStyle w:val="SubtleEmphasis"/>
        </w:rPr>
      </w:pPr>
      <w:r w:rsidRPr="000068B4">
        <w:rPr>
          <w:rStyle w:val="SubtleEmphasis"/>
        </w:rPr>
        <w:t xml:space="preserve">Max. </w:t>
      </w:r>
      <w:r w:rsidR="00BF54CE">
        <w:rPr>
          <w:rStyle w:val="SubtleEmphasis"/>
        </w:rPr>
        <w:t>500</w:t>
      </w:r>
      <w:r w:rsidRPr="000068B4">
        <w:rPr>
          <w:rStyle w:val="SubtleEmphasis"/>
        </w:rPr>
        <w:t xml:space="preserve"> words</w:t>
      </w:r>
    </w:p>
    <w:tbl>
      <w:tblPr>
        <w:tblStyle w:val="TableGrid"/>
        <w:tblW w:w="0" w:type="auto"/>
        <w:tblLook w:val="04A0" w:firstRow="1" w:lastRow="0" w:firstColumn="1" w:lastColumn="0" w:noHBand="0" w:noVBand="1"/>
      </w:tblPr>
      <w:tblGrid>
        <w:gridCol w:w="9736"/>
      </w:tblGrid>
      <w:tr w:rsidR="007C3C63" w14:paraId="699E0E13" w14:textId="77777777" w:rsidTr="007C3C63">
        <w:tc>
          <w:tcPr>
            <w:tcW w:w="9736" w:type="dxa"/>
          </w:tcPr>
          <w:p w14:paraId="5AAE3E6F" w14:textId="5B59BA81" w:rsidR="007C3C63" w:rsidRDefault="007C3C63" w:rsidP="003B4967">
            <w:pPr>
              <w:rPr>
                <w:rStyle w:val="SubtleEmphasis"/>
              </w:rPr>
            </w:pPr>
          </w:p>
        </w:tc>
      </w:tr>
    </w:tbl>
    <w:p w14:paraId="222605B8" w14:textId="77777777" w:rsidR="007C3C63" w:rsidRPr="000068B4" w:rsidRDefault="007C3C63" w:rsidP="003B4967">
      <w:pPr>
        <w:rPr>
          <w:rStyle w:val="SubtleEmphasis"/>
        </w:rPr>
      </w:pPr>
    </w:p>
    <w:p w14:paraId="20ED6D85" w14:textId="77777777" w:rsidR="00751D8E" w:rsidRDefault="00751D8E" w:rsidP="003B4967"/>
    <w:p w14:paraId="5BE34EC3" w14:textId="77777777" w:rsidR="00EA12DF" w:rsidRDefault="00EA12DF" w:rsidP="003B4967">
      <w:pPr>
        <w:rPr>
          <w:rFonts w:cs="Calibri"/>
        </w:rPr>
      </w:pPr>
      <w:r>
        <w:br w:type="page"/>
      </w:r>
    </w:p>
    <w:p w14:paraId="2C84000F" w14:textId="77777777" w:rsidR="006735F7" w:rsidRDefault="001F71B4" w:rsidP="006E1440">
      <w:pPr>
        <w:pStyle w:val="Question"/>
        <w:numPr>
          <w:ilvl w:val="1"/>
          <w:numId w:val="6"/>
        </w:numPr>
      </w:pPr>
      <w:r w:rsidRPr="007C3C63">
        <w:lastRenderedPageBreak/>
        <w:t xml:space="preserve">How will </w:t>
      </w:r>
      <w:r w:rsidR="006735F7">
        <w:t>you communicate your results?</w:t>
      </w:r>
    </w:p>
    <w:p w14:paraId="17EEE1B9" w14:textId="77777777" w:rsidR="003A3637" w:rsidRPr="000C25D3" w:rsidRDefault="003A3637" w:rsidP="003B4967">
      <w:pPr>
        <w:pStyle w:val="ListParagraph"/>
        <w:numPr>
          <w:ilvl w:val="0"/>
          <w:numId w:val="17"/>
        </w:numPr>
      </w:pPr>
      <w:r w:rsidRPr="000C25D3">
        <w:t>How will your project communicate results responsibly, including uncertainty, limitations, and risks of misinterpretation?</w:t>
      </w:r>
    </w:p>
    <w:p w14:paraId="04C85CED" w14:textId="6105C947" w:rsidR="007C03A7" w:rsidRPr="000068B4" w:rsidRDefault="007C03A7" w:rsidP="003B4967">
      <w:pPr>
        <w:rPr>
          <w:rStyle w:val="SubtleEmphasis"/>
        </w:rPr>
      </w:pPr>
      <w:r w:rsidRPr="000068B4">
        <w:rPr>
          <w:rStyle w:val="SubtleEmphasis"/>
        </w:rPr>
        <w:t xml:space="preserve">Max. </w:t>
      </w:r>
      <w:r w:rsidR="00054013">
        <w:rPr>
          <w:rStyle w:val="SubtleEmphasis"/>
        </w:rPr>
        <w:t>3</w:t>
      </w:r>
      <w:r>
        <w:rPr>
          <w:rStyle w:val="SubtleEmphasis"/>
        </w:rPr>
        <w:t>00</w:t>
      </w:r>
      <w:r w:rsidRPr="000068B4">
        <w:rPr>
          <w:rStyle w:val="SubtleEmphasis"/>
        </w:rPr>
        <w:t xml:space="preserve"> words</w:t>
      </w:r>
    </w:p>
    <w:tbl>
      <w:tblPr>
        <w:tblStyle w:val="TableGrid"/>
        <w:tblW w:w="0" w:type="auto"/>
        <w:tblLook w:val="04A0" w:firstRow="1" w:lastRow="0" w:firstColumn="1" w:lastColumn="0" w:noHBand="0" w:noVBand="1"/>
      </w:tblPr>
      <w:tblGrid>
        <w:gridCol w:w="9736"/>
      </w:tblGrid>
      <w:tr w:rsidR="007C03A7" w14:paraId="73668315" w14:textId="77777777" w:rsidTr="0074410E">
        <w:tc>
          <w:tcPr>
            <w:tcW w:w="9736" w:type="dxa"/>
          </w:tcPr>
          <w:p w14:paraId="15A19890" w14:textId="77777777" w:rsidR="007C03A7" w:rsidRDefault="007C03A7" w:rsidP="003B4967"/>
        </w:tc>
      </w:tr>
    </w:tbl>
    <w:p w14:paraId="7C4D618C" w14:textId="77777777" w:rsidR="001F71B4" w:rsidRDefault="001F71B4" w:rsidP="003B4967">
      <w:pPr>
        <w:pStyle w:val="ListParagraph"/>
      </w:pPr>
    </w:p>
    <w:p w14:paraId="6B77774D" w14:textId="77777777" w:rsidR="007C03A7" w:rsidRDefault="007C03A7" w:rsidP="003B4967">
      <w:pPr>
        <w:rPr>
          <w:rFonts w:cs="Calibri"/>
        </w:rPr>
      </w:pPr>
      <w:r>
        <w:br w:type="page"/>
      </w:r>
    </w:p>
    <w:p w14:paraId="0BE66CDB" w14:textId="7EFDD8EA" w:rsidR="00E36CCC" w:rsidRDefault="00E36CCC" w:rsidP="006E1440">
      <w:pPr>
        <w:pStyle w:val="Question"/>
        <w:numPr>
          <w:ilvl w:val="1"/>
          <w:numId w:val="6"/>
        </w:numPr>
      </w:pPr>
      <w:r w:rsidRPr="00F07A22">
        <w:lastRenderedPageBreak/>
        <w:t>What datasets will you use in your project?</w:t>
      </w:r>
    </w:p>
    <w:p w14:paraId="0978AAE7" w14:textId="6E306A66" w:rsidR="00935E47" w:rsidRPr="00054013" w:rsidRDefault="00935E47" w:rsidP="006076A6">
      <w:pPr>
        <w:pStyle w:val="ListParagraph"/>
        <w:numPr>
          <w:ilvl w:val="0"/>
          <w:numId w:val="2"/>
        </w:numPr>
      </w:pPr>
      <w:r w:rsidRPr="00935E47">
        <w:t xml:space="preserve">What datasets will you use? </w:t>
      </w:r>
      <w:r w:rsidR="00054013" w:rsidRPr="00054013">
        <w:t>(</w:t>
      </w:r>
      <w:r w:rsidR="006076A6" w:rsidRPr="006076A6">
        <w:t>please refer to the Data Availability section of the Request for Proposals</w:t>
      </w:r>
      <w:r w:rsidR="00054013" w:rsidRPr="00054013">
        <w:t>)</w:t>
      </w:r>
    </w:p>
    <w:p w14:paraId="5B60966C" w14:textId="77777777" w:rsidR="00BF32B1" w:rsidRPr="00BF32B1" w:rsidRDefault="00BF32B1" w:rsidP="003B4967">
      <w:pPr>
        <w:pStyle w:val="ListParagraph"/>
        <w:numPr>
          <w:ilvl w:val="0"/>
          <w:numId w:val="2"/>
        </w:numPr>
      </w:pPr>
      <w:r w:rsidRPr="00BF32B1">
        <w:t xml:space="preserve">If you plan to use additional data, how will you access it? </w:t>
      </w:r>
    </w:p>
    <w:p w14:paraId="7FF30224" w14:textId="052E46D9" w:rsidR="007C3C63" w:rsidRPr="00935E47" w:rsidRDefault="00935E47" w:rsidP="003B4967">
      <w:pPr>
        <w:pStyle w:val="ListParagraph"/>
        <w:numPr>
          <w:ilvl w:val="0"/>
          <w:numId w:val="2"/>
        </w:numPr>
      </w:pPr>
      <w:r w:rsidRPr="00935E47">
        <w:t>What experience do you have working with the data you plan to use?</w:t>
      </w:r>
    </w:p>
    <w:p w14:paraId="2C368E66" w14:textId="77777777" w:rsidR="00256848" w:rsidRPr="000068B4" w:rsidRDefault="00256848" w:rsidP="003B4967">
      <w:pPr>
        <w:rPr>
          <w:rStyle w:val="SubtleEmphasis"/>
        </w:rPr>
      </w:pPr>
      <w:r w:rsidRPr="000068B4">
        <w:rPr>
          <w:rStyle w:val="SubtleEmphasis"/>
        </w:rPr>
        <w:t xml:space="preserve">Max. </w:t>
      </w:r>
      <w:r>
        <w:rPr>
          <w:rStyle w:val="SubtleEmphasis"/>
        </w:rPr>
        <w:t>500</w:t>
      </w:r>
      <w:r w:rsidRPr="000068B4">
        <w:rPr>
          <w:rStyle w:val="SubtleEmphasis"/>
        </w:rPr>
        <w:t xml:space="preserve"> words</w:t>
      </w:r>
    </w:p>
    <w:tbl>
      <w:tblPr>
        <w:tblStyle w:val="TableGrid"/>
        <w:tblW w:w="0" w:type="auto"/>
        <w:tblLook w:val="04A0" w:firstRow="1" w:lastRow="0" w:firstColumn="1" w:lastColumn="0" w:noHBand="0" w:noVBand="1"/>
      </w:tblPr>
      <w:tblGrid>
        <w:gridCol w:w="9736"/>
      </w:tblGrid>
      <w:tr w:rsidR="00256848" w14:paraId="10C2FF01" w14:textId="77777777" w:rsidTr="0074410E">
        <w:tc>
          <w:tcPr>
            <w:tcW w:w="9736" w:type="dxa"/>
          </w:tcPr>
          <w:p w14:paraId="4401B67F" w14:textId="77777777" w:rsidR="00256848" w:rsidRDefault="00256848" w:rsidP="003B4967"/>
        </w:tc>
      </w:tr>
    </w:tbl>
    <w:p w14:paraId="23BD8D2D" w14:textId="77777777" w:rsidR="00256848" w:rsidRDefault="00256848" w:rsidP="003B4967"/>
    <w:p w14:paraId="39DDB996" w14:textId="77777777" w:rsidR="00256848" w:rsidRPr="00256848" w:rsidRDefault="00256848" w:rsidP="003B4967">
      <w:pPr>
        <w:pStyle w:val="ListParagraph"/>
        <w:numPr>
          <w:ilvl w:val="0"/>
          <w:numId w:val="2"/>
        </w:numPr>
        <w:rPr>
          <w:rFonts w:cs="Calibri"/>
        </w:rPr>
      </w:pPr>
      <w:r>
        <w:br w:type="page"/>
      </w:r>
    </w:p>
    <w:p w14:paraId="45445038" w14:textId="372B3825" w:rsidR="00E36CCC" w:rsidRDefault="00E36CCC" w:rsidP="006E1440">
      <w:pPr>
        <w:pStyle w:val="Question"/>
        <w:numPr>
          <w:ilvl w:val="1"/>
          <w:numId w:val="6"/>
        </w:numPr>
      </w:pPr>
      <w:r w:rsidRPr="00F07A22">
        <w:lastRenderedPageBreak/>
        <w:t>Who is on your team and why is your team qualified to do this work?</w:t>
      </w:r>
      <w:r w:rsidR="000068B4">
        <w:t xml:space="preserve"> </w:t>
      </w:r>
    </w:p>
    <w:p w14:paraId="17CF8047" w14:textId="0979B70C" w:rsidR="00800D14" w:rsidRDefault="00193927" w:rsidP="003B4967">
      <w:pPr>
        <w:pStyle w:val="ListParagraph"/>
        <w:numPr>
          <w:ilvl w:val="0"/>
          <w:numId w:val="14"/>
        </w:numPr>
      </w:pPr>
      <w:r>
        <w:t>Who will be doing the work (not just the principal investi</w:t>
      </w:r>
      <w:r w:rsidR="003917AC">
        <w:t>gator or project lead) and what portion of their time will be dedicated to this project?</w:t>
      </w:r>
    </w:p>
    <w:p w14:paraId="745ACBB3" w14:textId="60E0E6C9" w:rsidR="00800D14" w:rsidRPr="006B71A5" w:rsidRDefault="006B71A5" w:rsidP="003B4967">
      <w:r w:rsidRPr="006B71A5">
        <w:t xml:space="preserve">Note: We usually prefer project leads or other key researchers to be spending at least 50%, ideally 80%, of their time on the project. The project lead is not required to have any </w:t>
      </w:r>
      <w:proofErr w:type="gramStart"/>
      <w:r w:rsidRPr="006B71A5">
        <w:t>particular degree</w:t>
      </w:r>
      <w:proofErr w:type="gramEnd"/>
      <w:r w:rsidRPr="006B71A5">
        <w:t xml:space="preserve"> of seniority, though we do want to see that they have the requisite skills, expertise and motivation. When forming your teams we encourage you to consider the diversity of your team and who is best placed to lead the project. </w:t>
      </w:r>
    </w:p>
    <w:p w14:paraId="4D07FE8A" w14:textId="4FB02EBF" w:rsidR="00EA12DF" w:rsidRPr="002A0A15" w:rsidRDefault="006B71A5" w:rsidP="003B4967">
      <w:pPr>
        <w:rPr>
          <w:rStyle w:val="SubtleEmphasis"/>
        </w:rPr>
      </w:pPr>
      <w:r w:rsidRPr="005E2767">
        <w:rPr>
          <w:rStyle w:val="SubtleEmphasis"/>
        </w:rPr>
        <w:t xml:space="preserve">Max. </w:t>
      </w:r>
      <w:r w:rsidR="00BB31A0">
        <w:rPr>
          <w:rStyle w:val="SubtleEmphasis"/>
        </w:rPr>
        <w:t>5</w:t>
      </w:r>
      <w:r w:rsidRPr="005E2767">
        <w:rPr>
          <w:rStyle w:val="SubtleEmphasis"/>
        </w:rPr>
        <w:t>00 words</w:t>
      </w:r>
    </w:p>
    <w:tbl>
      <w:tblPr>
        <w:tblStyle w:val="TableGrid"/>
        <w:tblW w:w="5000" w:type="pct"/>
        <w:tblLook w:val="04A0" w:firstRow="1" w:lastRow="0" w:firstColumn="1" w:lastColumn="0" w:noHBand="0" w:noVBand="1"/>
      </w:tblPr>
      <w:tblGrid>
        <w:gridCol w:w="1944"/>
        <w:gridCol w:w="1960"/>
        <w:gridCol w:w="1944"/>
        <w:gridCol w:w="1943"/>
        <w:gridCol w:w="1945"/>
      </w:tblGrid>
      <w:tr w:rsidR="006B71A5" w:rsidRPr="00F07A22" w14:paraId="2AFEF386" w14:textId="77777777" w:rsidTr="006F02FB">
        <w:tc>
          <w:tcPr>
            <w:tcW w:w="998" w:type="pct"/>
          </w:tcPr>
          <w:p w14:paraId="524383AD" w14:textId="77777777" w:rsidR="006B71A5" w:rsidRPr="00554AF0" w:rsidRDefault="006B71A5" w:rsidP="006E1440">
            <w:pPr>
              <w:pStyle w:val="Tableheader"/>
            </w:pPr>
            <w:r w:rsidRPr="00554AF0">
              <w:t>Individual</w:t>
            </w:r>
          </w:p>
        </w:tc>
        <w:tc>
          <w:tcPr>
            <w:tcW w:w="1006" w:type="pct"/>
          </w:tcPr>
          <w:p w14:paraId="031F645C" w14:textId="77777777" w:rsidR="006B71A5" w:rsidRPr="00554AF0" w:rsidRDefault="006B71A5" w:rsidP="006E1440">
            <w:pPr>
              <w:pStyle w:val="Tableheader"/>
            </w:pPr>
            <w:r w:rsidRPr="00554AF0">
              <w:t>Role/expertise</w:t>
            </w:r>
          </w:p>
        </w:tc>
        <w:tc>
          <w:tcPr>
            <w:tcW w:w="998" w:type="pct"/>
          </w:tcPr>
          <w:p w14:paraId="6659CF19" w14:textId="18C6ECB3" w:rsidR="006B71A5" w:rsidRPr="00554AF0" w:rsidRDefault="006B71A5" w:rsidP="006E1440">
            <w:pPr>
              <w:pStyle w:val="Tableheader"/>
              <w:ind w:left="0" w:firstLine="0"/>
            </w:pPr>
            <w:r w:rsidRPr="00554AF0">
              <w:t>Already in place? If not, how long after the project kick-off are they likely to start?</w:t>
            </w:r>
          </w:p>
        </w:tc>
        <w:tc>
          <w:tcPr>
            <w:tcW w:w="998" w:type="pct"/>
          </w:tcPr>
          <w:p w14:paraId="1E6ADC56" w14:textId="77777777" w:rsidR="006B71A5" w:rsidRPr="00554AF0" w:rsidRDefault="006B71A5" w:rsidP="006E1440">
            <w:pPr>
              <w:pStyle w:val="Tableheader"/>
            </w:pPr>
            <w:r w:rsidRPr="00554AF0">
              <w:t>FTE (%)</w:t>
            </w:r>
          </w:p>
        </w:tc>
        <w:tc>
          <w:tcPr>
            <w:tcW w:w="999" w:type="pct"/>
          </w:tcPr>
          <w:p w14:paraId="04938917" w14:textId="250F0C7D" w:rsidR="006B71A5" w:rsidRPr="00554AF0" w:rsidRDefault="006B71A5" w:rsidP="009E0C99">
            <w:pPr>
              <w:pStyle w:val="Tableheader"/>
              <w:ind w:left="0" w:firstLine="0"/>
            </w:pPr>
            <w:r w:rsidRPr="00554AF0">
              <w:t>Total time on project (months, rounded)</w:t>
            </w:r>
          </w:p>
        </w:tc>
      </w:tr>
      <w:tr w:rsidR="006B71A5" w:rsidRPr="00F07A22" w14:paraId="7F9518F6" w14:textId="77777777" w:rsidTr="006F02FB">
        <w:tc>
          <w:tcPr>
            <w:tcW w:w="998" w:type="pct"/>
          </w:tcPr>
          <w:p w14:paraId="11D1300D" w14:textId="77777777" w:rsidR="006B71A5" w:rsidRPr="00F07A22" w:rsidRDefault="006B71A5" w:rsidP="003B4967"/>
        </w:tc>
        <w:tc>
          <w:tcPr>
            <w:tcW w:w="1006" w:type="pct"/>
          </w:tcPr>
          <w:p w14:paraId="212D2A6E" w14:textId="77777777" w:rsidR="006B71A5" w:rsidRPr="00F07A22" w:rsidRDefault="006B71A5" w:rsidP="003B4967"/>
        </w:tc>
        <w:tc>
          <w:tcPr>
            <w:tcW w:w="998" w:type="pct"/>
          </w:tcPr>
          <w:p w14:paraId="5CC19148" w14:textId="77777777" w:rsidR="006B71A5" w:rsidRPr="00F07A22" w:rsidRDefault="006B71A5" w:rsidP="003B4967"/>
        </w:tc>
        <w:tc>
          <w:tcPr>
            <w:tcW w:w="998" w:type="pct"/>
          </w:tcPr>
          <w:p w14:paraId="08EF5066" w14:textId="77777777" w:rsidR="006B71A5" w:rsidRPr="00F07A22" w:rsidRDefault="006B71A5" w:rsidP="003B4967"/>
        </w:tc>
        <w:tc>
          <w:tcPr>
            <w:tcW w:w="999" w:type="pct"/>
          </w:tcPr>
          <w:p w14:paraId="5FEC1957" w14:textId="77777777" w:rsidR="006B71A5" w:rsidRPr="00F07A22" w:rsidRDefault="006B71A5" w:rsidP="003B4967"/>
        </w:tc>
      </w:tr>
      <w:tr w:rsidR="006B71A5" w:rsidRPr="00F07A22" w14:paraId="3FA68E5C" w14:textId="77777777" w:rsidTr="006F02FB">
        <w:tc>
          <w:tcPr>
            <w:tcW w:w="998" w:type="pct"/>
          </w:tcPr>
          <w:p w14:paraId="15EB86F6" w14:textId="77777777" w:rsidR="006B71A5" w:rsidRPr="00F07A22" w:rsidRDefault="006B71A5" w:rsidP="003B4967"/>
        </w:tc>
        <w:tc>
          <w:tcPr>
            <w:tcW w:w="1006" w:type="pct"/>
          </w:tcPr>
          <w:p w14:paraId="07A54CEF" w14:textId="77777777" w:rsidR="006B71A5" w:rsidRPr="00F07A22" w:rsidRDefault="006B71A5" w:rsidP="003B4967"/>
        </w:tc>
        <w:tc>
          <w:tcPr>
            <w:tcW w:w="998" w:type="pct"/>
          </w:tcPr>
          <w:p w14:paraId="6B851DD3" w14:textId="77777777" w:rsidR="006B71A5" w:rsidRPr="00F07A22" w:rsidRDefault="006B71A5" w:rsidP="003B4967"/>
        </w:tc>
        <w:tc>
          <w:tcPr>
            <w:tcW w:w="998" w:type="pct"/>
          </w:tcPr>
          <w:p w14:paraId="6CD61FE9" w14:textId="77777777" w:rsidR="006B71A5" w:rsidRPr="00F07A22" w:rsidRDefault="006B71A5" w:rsidP="003B4967"/>
        </w:tc>
        <w:tc>
          <w:tcPr>
            <w:tcW w:w="999" w:type="pct"/>
          </w:tcPr>
          <w:p w14:paraId="6D931C03" w14:textId="77777777" w:rsidR="006B71A5" w:rsidRPr="00F07A22" w:rsidRDefault="006B71A5" w:rsidP="003B4967"/>
        </w:tc>
      </w:tr>
      <w:tr w:rsidR="006B71A5" w:rsidRPr="00F07A22" w14:paraId="6A912691" w14:textId="77777777" w:rsidTr="006F02FB">
        <w:tc>
          <w:tcPr>
            <w:tcW w:w="998" w:type="pct"/>
          </w:tcPr>
          <w:p w14:paraId="73B02F38" w14:textId="77777777" w:rsidR="006B71A5" w:rsidRPr="00F07A22" w:rsidRDefault="006B71A5" w:rsidP="003B4967"/>
        </w:tc>
        <w:tc>
          <w:tcPr>
            <w:tcW w:w="1006" w:type="pct"/>
          </w:tcPr>
          <w:p w14:paraId="49106257" w14:textId="77777777" w:rsidR="006B71A5" w:rsidRPr="00F07A22" w:rsidRDefault="006B71A5" w:rsidP="003B4967"/>
        </w:tc>
        <w:tc>
          <w:tcPr>
            <w:tcW w:w="998" w:type="pct"/>
          </w:tcPr>
          <w:p w14:paraId="14998C22" w14:textId="77777777" w:rsidR="006B71A5" w:rsidRPr="00F07A22" w:rsidRDefault="006B71A5" w:rsidP="003B4967"/>
        </w:tc>
        <w:tc>
          <w:tcPr>
            <w:tcW w:w="998" w:type="pct"/>
          </w:tcPr>
          <w:p w14:paraId="61A1B6BC" w14:textId="77777777" w:rsidR="006B71A5" w:rsidRPr="00F07A22" w:rsidRDefault="006B71A5" w:rsidP="003B4967"/>
        </w:tc>
        <w:tc>
          <w:tcPr>
            <w:tcW w:w="999" w:type="pct"/>
          </w:tcPr>
          <w:p w14:paraId="13EC47F4" w14:textId="77777777" w:rsidR="006B71A5" w:rsidRPr="00F07A22" w:rsidRDefault="006B71A5" w:rsidP="003B4967"/>
        </w:tc>
      </w:tr>
    </w:tbl>
    <w:p w14:paraId="0635D141" w14:textId="77777777" w:rsidR="006B71A5" w:rsidRDefault="006B71A5" w:rsidP="003B4967">
      <w:pPr>
        <w:rPr>
          <w:rStyle w:val="SubtleEmphasis"/>
          <w:rFonts w:cs="Calibri"/>
          <w:b/>
          <w:bCs/>
          <w:i w:val="0"/>
          <w:iCs w:val="0"/>
        </w:rPr>
      </w:pPr>
      <w:r>
        <w:rPr>
          <w:rStyle w:val="SubtleEmphasis"/>
          <w:i w:val="0"/>
          <w:iCs w:val="0"/>
        </w:rPr>
        <w:br w:type="page"/>
      </w:r>
    </w:p>
    <w:p w14:paraId="3A2CD3CD" w14:textId="7ACCE011" w:rsidR="00A165E4" w:rsidRPr="00554AF0" w:rsidRDefault="00215DB2" w:rsidP="006E1440">
      <w:pPr>
        <w:pStyle w:val="Question"/>
        <w:numPr>
          <w:ilvl w:val="1"/>
          <w:numId w:val="6"/>
        </w:numPr>
        <w:rPr>
          <w:rStyle w:val="SubtleEmphasis"/>
          <w:i w:val="0"/>
          <w:iCs w:val="0"/>
        </w:rPr>
      </w:pPr>
      <w:r w:rsidRPr="00D53B24">
        <w:rPr>
          <w:rStyle w:val="SubtleEmphasis"/>
          <w:i w:val="0"/>
          <w:iCs w:val="0"/>
        </w:rPr>
        <w:lastRenderedPageBreak/>
        <w:t>What will your project cost and how long will it last?</w:t>
      </w:r>
    </w:p>
    <w:p w14:paraId="46467210" w14:textId="54D4D300" w:rsidR="00B736DA" w:rsidRPr="006E2D80" w:rsidRDefault="00B736DA" w:rsidP="003B4967">
      <w:pPr>
        <w:rPr>
          <w:rStyle w:val="SubtleEmphasis"/>
          <w:b/>
          <w:bCs/>
          <w:i w:val="0"/>
          <w:iCs w:val="0"/>
        </w:rPr>
      </w:pPr>
      <w:r w:rsidRPr="006E2D80">
        <w:rPr>
          <w:rStyle w:val="SubtleEmphasis"/>
          <w:i w:val="0"/>
          <w:iCs w:val="0"/>
        </w:rPr>
        <w:t xml:space="preserve">Please can you give us a total budget, and a </w:t>
      </w:r>
      <w:r w:rsidR="00727375" w:rsidRPr="006E2D80">
        <w:rPr>
          <w:rStyle w:val="SubtleEmphasis"/>
          <w:i w:val="0"/>
          <w:iCs w:val="0"/>
        </w:rPr>
        <w:t>high-level</w:t>
      </w:r>
      <w:r w:rsidRPr="006E2D80">
        <w:rPr>
          <w:rStyle w:val="SubtleEmphasis"/>
          <w:i w:val="0"/>
          <w:iCs w:val="0"/>
        </w:rPr>
        <w:t xml:space="preserve"> breakdown of your costs. This should indicate how much you are planning to spend on, for example:</w:t>
      </w:r>
    </w:p>
    <w:p w14:paraId="1DCCBDA0" w14:textId="492932A0" w:rsidR="00B736DA" w:rsidRPr="009F5C98" w:rsidRDefault="00BF14AD" w:rsidP="003B4967">
      <w:pPr>
        <w:pStyle w:val="ListParagraph"/>
        <w:numPr>
          <w:ilvl w:val="0"/>
          <w:numId w:val="5"/>
        </w:numPr>
        <w:rPr>
          <w:rStyle w:val="SubtleEmphasis"/>
          <w:b/>
          <w:bCs/>
          <w:i w:val="0"/>
          <w:iCs w:val="0"/>
        </w:rPr>
      </w:pPr>
      <w:r w:rsidRPr="009F5C98">
        <w:rPr>
          <w:rStyle w:val="SubtleEmphasis"/>
          <w:i w:val="0"/>
          <w:iCs w:val="0"/>
        </w:rPr>
        <w:t>Salary</w:t>
      </w:r>
    </w:p>
    <w:p w14:paraId="192972C4" w14:textId="28269E09" w:rsidR="00BF14AD" w:rsidRPr="009F5C98" w:rsidRDefault="00BF14AD" w:rsidP="003B4967">
      <w:pPr>
        <w:pStyle w:val="ListParagraph"/>
        <w:numPr>
          <w:ilvl w:val="0"/>
          <w:numId w:val="5"/>
        </w:numPr>
        <w:rPr>
          <w:rStyle w:val="SubtleEmphasis"/>
          <w:b/>
          <w:bCs/>
          <w:i w:val="0"/>
          <w:iCs w:val="0"/>
        </w:rPr>
      </w:pPr>
      <w:r w:rsidRPr="009F5C98">
        <w:rPr>
          <w:rStyle w:val="SubtleEmphasis"/>
          <w:i w:val="0"/>
          <w:iCs w:val="0"/>
        </w:rPr>
        <w:t>Equipment cost</w:t>
      </w:r>
    </w:p>
    <w:p w14:paraId="73063865" w14:textId="6324EF0C" w:rsidR="00BF14AD" w:rsidRPr="009F5C98" w:rsidRDefault="00BF14AD" w:rsidP="003B4967">
      <w:pPr>
        <w:pStyle w:val="ListParagraph"/>
        <w:numPr>
          <w:ilvl w:val="0"/>
          <w:numId w:val="5"/>
        </w:numPr>
        <w:rPr>
          <w:rStyle w:val="SubtleEmphasis"/>
          <w:b/>
          <w:bCs/>
          <w:i w:val="0"/>
          <w:iCs w:val="0"/>
        </w:rPr>
      </w:pPr>
      <w:r w:rsidRPr="009F5C98">
        <w:rPr>
          <w:rStyle w:val="SubtleEmphasis"/>
          <w:i w:val="0"/>
          <w:iCs w:val="0"/>
        </w:rPr>
        <w:t>Facilities</w:t>
      </w:r>
      <w:r w:rsidR="008B054A">
        <w:rPr>
          <w:rStyle w:val="SubtleEmphasis"/>
          <w:i w:val="0"/>
          <w:iCs w:val="0"/>
        </w:rPr>
        <w:t xml:space="preserve"> </w:t>
      </w:r>
      <w:r w:rsidRPr="009F5C98">
        <w:rPr>
          <w:rStyle w:val="SubtleEmphasis"/>
          <w:i w:val="0"/>
          <w:iCs w:val="0"/>
        </w:rPr>
        <w:t>/</w:t>
      </w:r>
      <w:r w:rsidR="008B054A">
        <w:rPr>
          <w:rStyle w:val="SubtleEmphasis"/>
          <w:i w:val="0"/>
          <w:iCs w:val="0"/>
        </w:rPr>
        <w:t xml:space="preserve"> </w:t>
      </w:r>
      <w:r w:rsidR="00584A36" w:rsidRPr="009F5C98">
        <w:rPr>
          <w:rStyle w:val="SubtleEmphasis"/>
          <w:i w:val="0"/>
          <w:iCs w:val="0"/>
        </w:rPr>
        <w:t>I</w:t>
      </w:r>
      <w:r w:rsidRPr="009F5C98">
        <w:rPr>
          <w:rStyle w:val="SubtleEmphasis"/>
          <w:i w:val="0"/>
          <w:iCs w:val="0"/>
        </w:rPr>
        <w:t>nfrastructure</w:t>
      </w:r>
      <w:r w:rsidR="008B054A">
        <w:rPr>
          <w:rStyle w:val="SubtleEmphasis"/>
          <w:i w:val="0"/>
          <w:iCs w:val="0"/>
        </w:rPr>
        <w:t xml:space="preserve"> use</w:t>
      </w:r>
    </w:p>
    <w:p w14:paraId="4DDD8C59" w14:textId="147051CA" w:rsidR="00BF14AD" w:rsidRPr="009F5C98" w:rsidRDefault="00BF14AD" w:rsidP="003B4967">
      <w:pPr>
        <w:pStyle w:val="ListParagraph"/>
        <w:numPr>
          <w:ilvl w:val="0"/>
          <w:numId w:val="5"/>
        </w:numPr>
        <w:rPr>
          <w:rStyle w:val="SubtleEmphasis"/>
          <w:b/>
          <w:bCs/>
          <w:i w:val="0"/>
          <w:iCs w:val="0"/>
        </w:rPr>
      </w:pPr>
      <w:r w:rsidRPr="009F5C98">
        <w:rPr>
          <w:rStyle w:val="SubtleEmphasis"/>
          <w:i w:val="0"/>
          <w:iCs w:val="0"/>
        </w:rPr>
        <w:t>Indirect costs</w:t>
      </w:r>
      <w:r w:rsidR="008B054A">
        <w:rPr>
          <w:rStyle w:val="SubtleEmphasis"/>
          <w:i w:val="0"/>
          <w:iCs w:val="0"/>
        </w:rPr>
        <w:t xml:space="preserve"> </w:t>
      </w:r>
      <w:r w:rsidRPr="009F5C98">
        <w:rPr>
          <w:rStyle w:val="SubtleEmphasis"/>
          <w:i w:val="0"/>
          <w:iCs w:val="0"/>
        </w:rPr>
        <w:t>/</w:t>
      </w:r>
      <w:r w:rsidR="008B054A">
        <w:rPr>
          <w:rStyle w:val="SubtleEmphasis"/>
          <w:i w:val="0"/>
          <w:iCs w:val="0"/>
        </w:rPr>
        <w:t xml:space="preserve"> </w:t>
      </w:r>
      <w:r w:rsidR="001D6C88">
        <w:rPr>
          <w:rStyle w:val="SubtleEmphasis"/>
          <w:i w:val="0"/>
          <w:iCs w:val="0"/>
        </w:rPr>
        <w:t>O</w:t>
      </w:r>
      <w:r w:rsidRPr="009F5C98">
        <w:rPr>
          <w:rStyle w:val="SubtleEmphasis"/>
          <w:i w:val="0"/>
          <w:iCs w:val="0"/>
        </w:rPr>
        <w:t>verheads</w:t>
      </w:r>
    </w:p>
    <w:p w14:paraId="4E69B768" w14:textId="1E2DCB04" w:rsidR="00727375" w:rsidRPr="00212646" w:rsidRDefault="00BF14AD" w:rsidP="003B4967">
      <w:pPr>
        <w:pStyle w:val="ListParagraph"/>
        <w:numPr>
          <w:ilvl w:val="0"/>
          <w:numId w:val="5"/>
        </w:numPr>
        <w:rPr>
          <w:rStyle w:val="SubtleEmphasis"/>
          <w:b/>
          <w:bCs/>
          <w:i w:val="0"/>
          <w:iCs w:val="0"/>
        </w:rPr>
      </w:pPr>
      <w:r w:rsidRPr="009F5C98">
        <w:rPr>
          <w:rStyle w:val="SubtleEmphasis"/>
          <w:i w:val="0"/>
          <w:iCs w:val="0"/>
        </w:rPr>
        <w:t>Other</w:t>
      </w:r>
    </w:p>
    <w:p w14:paraId="62483599" w14:textId="0380F943" w:rsidR="00BF14AD" w:rsidRDefault="00BF14AD" w:rsidP="003B4967">
      <w:pPr>
        <w:rPr>
          <w:rStyle w:val="SubtleEmphasis"/>
          <w:i w:val="0"/>
          <w:iCs w:val="0"/>
        </w:rPr>
      </w:pPr>
      <w:r>
        <w:rPr>
          <w:rStyle w:val="SubtleEmphasis"/>
          <w:i w:val="0"/>
          <w:iCs w:val="0"/>
        </w:rPr>
        <w:t xml:space="preserve">There is no minimum length for a proposed project, with the maximum length being 18 months. </w:t>
      </w:r>
    </w:p>
    <w:p w14:paraId="494F589B" w14:textId="78AB8DE1" w:rsidR="00BF14AD" w:rsidRDefault="00BF14AD" w:rsidP="003B4967">
      <w:pPr>
        <w:rPr>
          <w:rStyle w:val="SubtleEmphasis"/>
          <w:i w:val="0"/>
          <w:iCs w:val="0"/>
        </w:rPr>
      </w:pPr>
      <w:r>
        <w:rPr>
          <w:rStyle w:val="SubtleEmphasis"/>
          <w:i w:val="0"/>
          <w:iCs w:val="0"/>
        </w:rPr>
        <w:t>It’s ok if you’re not sure – you can put an estimate or range.</w:t>
      </w:r>
    </w:p>
    <w:p w14:paraId="5C8B819A" w14:textId="38D4AFEE" w:rsidR="005E2767" w:rsidRPr="00223005" w:rsidRDefault="00223005" w:rsidP="003B4967">
      <w:pPr>
        <w:rPr>
          <w:rStyle w:val="SubtleEmphasis"/>
          <w:b/>
          <w:bCs/>
        </w:rPr>
      </w:pPr>
      <w:r>
        <w:rPr>
          <w:rStyle w:val="SubtleEmphasis"/>
        </w:rPr>
        <w:t xml:space="preserve">Max. </w:t>
      </w:r>
      <w:r w:rsidR="00BF54CE">
        <w:rPr>
          <w:rStyle w:val="SubtleEmphasis"/>
        </w:rPr>
        <w:t>500</w:t>
      </w:r>
      <w:r>
        <w:rPr>
          <w:rStyle w:val="SubtleEmphasis"/>
        </w:rPr>
        <w:t xml:space="preserve"> words</w:t>
      </w:r>
    </w:p>
    <w:tbl>
      <w:tblPr>
        <w:tblStyle w:val="TableGrid"/>
        <w:tblW w:w="0" w:type="auto"/>
        <w:tblLook w:val="04A0" w:firstRow="1" w:lastRow="0" w:firstColumn="1" w:lastColumn="0" w:noHBand="0" w:noVBand="1"/>
      </w:tblPr>
      <w:tblGrid>
        <w:gridCol w:w="3245"/>
        <w:gridCol w:w="3245"/>
        <w:gridCol w:w="3246"/>
      </w:tblGrid>
      <w:tr w:rsidR="00584A36" w14:paraId="104152D0" w14:textId="77777777" w:rsidTr="00584A36">
        <w:tc>
          <w:tcPr>
            <w:tcW w:w="3245" w:type="dxa"/>
          </w:tcPr>
          <w:p w14:paraId="6ADA5EA5" w14:textId="649957D3" w:rsidR="00584A36" w:rsidRPr="00230709" w:rsidRDefault="00584A36" w:rsidP="006E1440">
            <w:pPr>
              <w:pStyle w:val="Tableheader"/>
            </w:pPr>
            <w:r w:rsidRPr="00230709">
              <w:t>Cost Category</w:t>
            </w:r>
          </w:p>
        </w:tc>
        <w:tc>
          <w:tcPr>
            <w:tcW w:w="3245" w:type="dxa"/>
          </w:tcPr>
          <w:p w14:paraId="566DD6A0" w14:textId="614F6D40" w:rsidR="00584A36" w:rsidRDefault="00584A36" w:rsidP="006E1440">
            <w:pPr>
              <w:pStyle w:val="Tableheader"/>
            </w:pPr>
            <w:r>
              <w:t>Description</w:t>
            </w:r>
          </w:p>
        </w:tc>
        <w:tc>
          <w:tcPr>
            <w:tcW w:w="3246" w:type="dxa"/>
          </w:tcPr>
          <w:p w14:paraId="4ECFAD89" w14:textId="7F71E663" w:rsidR="00584A36" w:rsidRDefault="00584A36" w:rsidP="006E1440">
            <w:pPr>
              <w:pStyle w:val="Tableheader"/>
            </w:pPr>
            <w:r>
              <w:t>Estimated Cost (£)</w:t>
            </w:r>
          </w:p>
        </w:tc>
      </w:tr>
      <w:tr w:rsidR="00584A36" w14:paraId="4299A83E" w14:textId="77777777" w:rsidTr="00584A36">
        <w:tc>
          <w:tcPr>
            <w:tcW w:w="3245" w:type="dxa"/>
          </w:tcPr>
          <w:p w14:paraId="3512BA93" w14:textId="55BE7D0E" w:rsidR="00584A36" w:rsidRDefault="00584A36" w:rsidP="003B4967">
            <w:r>
              <w:t>Salary / Personnel</w:t>
            </w:r>
          </w:p>
        </w:tc>
        <w:tc>
          <w:tcPr>
            <w:tcW w:w="3245" w:type="dxa"/>
          </w:tcPr>
          <w:p w14:paraId="2A8C580B" w14:textId="77777777" w:rsidR="00584A36" w:rsidRDefault="00584A36" w:rsidP="003B4967"/>
        </w:tc>
        <w:tc>
          <w:tcPr>
            <w:tcW w:w="3246" w:type="dxa"/>
          </w:tcPr>
          <w:p w14:paraId="651A7223" w14:textId="77777777" w:rsidR="00584A36" w:rsidRDefault="00584A36" w:rsidP="003B4967"/>
        </w:tc>
      </w:tr>
      <w:tr w:rsidR="00584A36" w14:paraId="31F6313C" w14:textId="77777777" w:rsidTr="00584A36">
        <w:tc>
          <w:tcPr>
            <w:tcW w:w="3245" w:type="dxa"/>
          </w:tcPr>
          <w:p w14:paraId="1BD83236" w14:textId="3CFF9C6D" w:rsidR="00584A36" w:rsidRDefault="00584A36" w:rsidP="003B4967">
            <w:r>
              <w:t>Equipment</w:t>
            </w:r>
          </w:p>
        </w:tc>
        <w:tc>
          <w:tcPr>
            <w:tcW w:w="3245" w:type="dxa"/>
          </w:tcPr>
          <w:p w14:paraId="500AF35E" w14:textId="77777777" w:rsidR="00584A36" w:rsidRDefault="00584A36" w:rsidP="003B4967"/>
        </w:tc>
        <w:tc>
          <w:tcPr>
            <w:tcW w:w="3246" w:type="dxa"/>
          </w:tcPr>
          <w:p w14:paraId="4F274E5D" w14:textId="77777777" w:rsidR="00584A36" w:rsidRDefault="00584A36" w:rsidP="003B4967"/>
        </w:tc>
      </w:tr>
      <w:tr w:rsidR="00584A36" w14:paraId="4AA33409" w14:textId="77777777" w:rsidTr="00584A36">
        <w:tc>
          <w:tcPr>
            <w:tcW w:w="3245" w:type="dxa"/>
          </w:tcPr>
          <w:p w14:paraId="4CCB9068" w14:textId="4978CF3E" w:rsidR="00584A36" w:rsidRDefault="00584A36" w:rsidP="003B4967">
            <w:r>
              <w:t>Facilities / Infrastructure</w:t>
            </w:r>
          </w:p>
        </w:tc>
        <w:tc>
          <w:tcPr>
            <w:tcW w:w="3245" w:type="dxa"/>
          </w:tcPr>
          <w:p w14:paraId="386FB5CE" w14:textId="77777777" w:rsidR="00584A36" w:rsidRDefault="00584A36" w:rsidP="003B4967"/>
        </w:tc>
        <w:tc>
          <w:tcPr>
            <w:tcW w:w="3246" w:type="dxa"/>
          </w:tcPr>
          <w:p w14:paraId="309E7960" w14:textId="77777777" w:rsidR="00584A36" w:rsidRDefault="00584A36" w:rsidP="003B4967"/>
        </w:tc>
      </w:tr>
      <w:tr w:rsidR="00584A36" w14:paraId="406A9A9D" w14:textId="77777777" w:rsidTr="00584A36">
        <w:tc>
          <w:tcPr>
            <w:tcW w:w="3245" w:type="dxa"/>
          </w:tcPr>
          <w:p w14:paraId="72102724" w14:textId="01170C85" w:rsidR="00584A36" w:rsidRDefault="00584A36" w:rsidP="003B4967">
            <w:r>
              <w:t>Indirect Costs / Overheads</w:t>
            </w:r>
          </w:p>
        </w:tc>
        <w:tc>
          <w:tcPr>
            <w:tcW w:w="3245" w:type="dxa"/>
          </w:tcPr>
          <w:p w14:paraId="70BA832A" w14:textId="77777777" w:rsidR="00584A36" w:rsidRDefault="00584A36" w:rsidP="003B4967"/>
        </w:tc>
        <w:tc>
          <w:tcPr>
            <w:tcW w:w="3246" w:type="dxa"/>
          </w:tcPr>
          <w:p w14:paraId="3E46E276" w14:textId="77777777" w:rsidR="00584A36" w:rsidRDefault="00584A36" w:rsidP="003B4967"/>
        </w:tc>
      </w:tr>
      <w:tr w:rsidR="00584A36" w14:paraId="7C1F1B9D" w14:textId="77777777" w:rsidTr="00584A36">
        <w:tc>
          <w:tcPr>
            <w:tcW w:w="3245" w:type="dxa"/>
          </w:tcPr>
          <w:p w14:paraId="54BA5964" w14:textId="3D4A7FE1" w:rsidR="00584A36" w:rsidRDefault="00584A36" w:rsidP="003B4967">
            <w:r>
              <w:t>Other</w:t>
            </w:r>
          </w:p>
        </w:tc>
        <w:tc>
          <w:tcPr>
            <w:tcW w:w="3245" w:type="dxa"/>
          </w:tcPr>
          <w:p w14:paraId="0C0441CD" w14:textId="77777777" w:rsidR="00584A36" w:rsidRDefault="00584A36" w:rsidP="003B4967"/>
        </w:tc>
        <w:tc>
          <w:tcPr>
            <w:tcW w:w="3246" w:type="dxa"/>
          </w:tcPr>
          <w:p w14:paraId="1A5CFB3D" w14:textId="77777777" w:rsidR="00584A36" w:rsidRDefault="00584A36" w:rsidP="003B4967"/>
        </w:tc>
      </w:tr>
      <w:tr w:rsidR="00584A36" w:rsidRPr="00584A36" w14:paraId="627B63C3" w14:textId="77777777" w:rsidTr="00584A36">
        <w:tc>
          <w:tcPr>
            <w:tcW w:w="3245" w:type="dxa"/>
            <w:shd w:val="clear" w:color="auto" w:fill="E8E8E8" w:themeFill="background2"/>
          </w:tcPr>
          <w:p w14:paraId="0605A40C" w14:textId="1B6CE207" w:rsidR="00584A36" w:rsidRPr="00584A36" w:rsidRDefault="00584A36" w:rsidP="003B4967">
            <w:r w:rsidRPr="00584A36">
              <w:t>Total</w:t>
            </w:r>
          </w:p>
        </w:tc>
        <w:tc>
          <w:tcPr>
            <w:tcW w:w="3245" w:type="dxa"/>
            <w:shd w:val="clear" w:color="auto" w:fill="E8E8E8" w:themeFill="background2"/>
          </w:tcPr>
          <w:p w14:paraId="217304DA" w14:textId="77777777" w:rsidR="00584A36" w:rsidRPr="00584A36" w:rsidRDefault="00584A36" w:rsidP="003B4967"/>
        </w:tc>
        <w:tc>
          <w:tcPr>
            <w:tcW w:w="3246" w:type="dxa"/>
            <w:shd w:val="clear" w:color="auto" w:fill="E8E8E8" w:themeFill="background2"/>
          </w:tcPr>
          <w:p w14:paraId="548DE447" w14:textId="77777777" w:rsidR="00584A36" w:rsidRPr="00584A36" w:rsidRDefault="00584A36" w:rsidP="003B4967"/>
        </w:tc>
      </w:tr>
    </w:tbl>
    <w:p w14:paraId="529B8D9F" w14:textId="77777777" w:rsidR="00EA12DF" w:rsidRDefault="00EA12DF" w:rsidP="003B4967">
      <w:pPr>
        <w:rPr>
          <w:rFonts w:cs="Calibri"/>
        </w:rPr>
      </w:pPr>
      <w:r>
        <w:br w:type="page"/>
      </w:r>
    </w:p>
    <w:p w14:paraId="4B617478" w14:textId="087F4CD4" w:rsidR="00BB3E50" w:rsidRDefault="00EB20C6" w:rsidP="006E1440">
      <w:pPr>
        <w:pStyle w:val="Question"/>
        <w:numPr>
          <w:ilvl w:val="1"/>
          <w:numId w:val="6"/>
        </w:numPr>
      </w:pPr>
      <w:r>
        <w:lastRenderedPageBreak/>
        <w:t>You can include diagrams or graphics as part of your proposal</w:t>
      </w:r>
      <w:r w:rsidR="003404AE" w:rsidRPr="00F07A22">
        <w:t xml:space="preserve"> (optional)</w:t>
      </w:r>
    </w:p>
    <w:p w14:paraId="15286B55" w14:textId="0F5CFD35" w:rsidR="006B1E2C" w:rsidRDefault="001E1274" w:rsidP="003B4967">
      <w:pPr>
        <w:pStyle w:val="ListParagraph"/>
        <w:numPr>
          <w:ilvl w:val="0"/>
          <w:numId w:val="4"/>
        </w:numPr>
      </w:pPr>
      <w:r>
        <w:t>Consider including one or more vis</w:t>
      </w:r>
      <w:r w:rsidR="005B73F9">
        <w:t>u</w:t>
      </w:r>
      <w:r>
        <w:t>al aids that help us understand your innovation. Examples could include: a diagr</w:t>
      </w:r>
      <w:r w:rsidR="002752F8">
        <w:t xml:space="preserve">am, </w:t>
      </w:r>
      <w:r w:rsidR="005B73F9">
        <w:t>schema, graph, graphical abstract, etc.</w:t>
      </w:r>
    </w:p>
    <w:p w14:paraId="7D6A8E7A" w14:textId="36F36A0F" w:rsidR="006B1E2C" w:rsidRDefault="00402693" w:rsidP="003B4967">
      <w:r>
        <w:t>Please note: Supporting data, preliminary data, journal articles, blogs, code or other materials are not required, but may be referenced or linked to in the submission if they directly support your application. However, ensure that your proposal stands on its own. </w:t>
      </w:r>
    </w:p>
    <w:sectPr w:rsidR="006B1E2C" w:rsidSect="00751D8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7B73" w14:textId="77777777" w:rsidR="00774FAB" w:rsidRDefault="00774FAB" w:rsidP="003B4967">
      <w:r>
        <w:separator/>
      </w:r>
    </w:p>
  </w:endnote>
  <w:endnote w:type="continuationSeparator" w:id="0">
    <w:p w14:paraId="7C03BD4D" w14:textId="77777777" w:rsidR="00774FAB" w:rsidRDefault="00774FAB" w:rsidP="003B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utfit">
    <w:panose1 w:val="000000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4B91" w14:textId="77777777" w:rsidR="00774FAB" w:rsidRDefault="00774FAB" w:rsidP="003B4967">
      <w:r>
        <w:separator/>
      </w:r>
    </w:p>
  </w:footnote>
  <w:footnote w:type="continuationSeparator" w:id="0">
    <w:p w14:paraId="13E6BEF7" w14:textId="77777777" w:rsidR="00774FAB" w:rsidRDefault="00774FAB" w:rsidP="003B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8CA5" w14:textId="4A110839" w:rsidR="00774CCA" w:rsidRDefault="007A38AC" w:rsidP="003B4967">
    <w:pPr>
      <w:pStyle w:val="Header"/>
    </w:pPr>
    <w:r>
      <w:rPr>
        <w:noProof/>
      </w:rPr>
      <w:drawing>
        <wp:inline distT="0" distB="0" distL="0" distR="0" wp14:anchorId="620C6962" wp14:editId="6DC9E828">
          <wp:extent cx="1805049" cy="878476"/>
          <wp:effectExtent l="0" t="0" r="5080" b="0"/>
          <wp:docPr id="952619230" name="Picture 3" descr="ARIA Virtual Study Tour Part 1: Introducing ARIA – our funding model – 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IA Virtual Study Tour Part 1: Introducing ARIA – our funding model – ARMA"/>
                  <pic:cNvPicPr>
                    <a:picLocks noChangeAspect="1" noChangeArrowheads="1"/>
                  </pic:cNvPicPr>
                </pic:nvPicPr>
                <pic:blipFill rotWithShape="1">
                  <a:blip r:embed="rId1">
                    <a:extLst>
                      <a:ext uri="{28A0092B-C50C-407E-A947-70E740481C1C}">
                        <a14:useLocalDpi xmlns:a14="http://schemas.microsoft.com/office/drawing/2010/main" val="0"/>
                      </a:ext>
                    </a:extLst>
                  </a:blip>
                  <a:srcRect t="5558" r="4930" b="12216"/>
                  <a:stretch>
                    <a:fillRect/>
                  </a:stretch>
                </pic:blipFill>
                <pic:spPr bwMode="auto">
                  <a:xfrm>
                    <a:off x="0" y="0"/>
                    <a:ext cx="1860194" cy="905314"/>
                  </a:xfrm>
                  <a:prstGeom prst="rect">
                    <a:avLst/>
                  </a:prstGeom>
                  <a:noFill/>
                  <a:ln>
                    <a:noFill/>
                  </a:ln>
                  <a:extLst>
                    <a:ext uri="{53640926-AAD7-44D8-BBD7-CCE9431645EC}">
                      <a14:shadowObscured xmlns:a14="http://schemas.microsoft.com/office/drawing/2010/main"/>
                    </a:ext>
                  </a:extLst>
                </pic:spPr>
              </pic:pic>
            </a:graphicData>
          </a:graphic>
        </wp:inline>
      </w:drawing>
    </w:r>
    <w:r w:rsidR="00A106F5">
      <w:rPr>
        <w:noProof/>
      </w:rPr>
      <w:drawing>
        <wp:inline distT="0" distB="0" distL="0" distR="0" wp14:anchorId="268A6A58" wp14:editId="74AC48C2">
          <wp:extent cx="1280354" cy="843148"/>
          <wp:effectExtent l="0" t="0" r="0" b="0"/>
          <wp:docPr id="1719576177" name="Picture 2" descr="University of Exeter - W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Exeter - W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427" cy="857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B1D1D"/>
    <w:multiLevelType w:val="hybridMultilevel"/>
    <w:tmpl w:val="397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43FF1"/>
    <w:multiLevelType w:val="hybridMultilevel"/>
    <w:tmpl w:val="625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434FA"/>
    <w:multiLevelType w:val="hybridMultilevel"/>
    <w:tmpl w:val="2794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D0443"/>
    <w:multiLevelType w:val="hybridMultilevel"/>
    <w:tmpl w:val="93F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9230C"/>
    <w:multiLevelType w:val="multilevel"/>
    <w:tmpl w:val="70F866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E436A4"/>
    <w:multiLevelType w:val="hybridMultilevel"/>
    <w:tmpl w:val="C802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251AA"/>
    <w:multiLevelType w:val="hybridMultilevel"/>
    <w:tmpl w:val="3DEC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90E75"/>
    <w:multiLevelType w:val="multilevel"/>
    <w:tmpl w:val="A7C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D132A"/>
    <w:multiLevelType w:val="multilevel"/>
    <w:tmpl w:val="EEEC92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814C0E"/>
    <w:multiLevelType w:val="hybridMultilevel"/>
    <w:tmpl w:val="E556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115B2"/>
    <w:multiLevelType w:val="hybridMultilevel"/>
    <w:tmpl w:val="0CD223FA"/>
    <w:lvl w:ilvl="0" w:tplc="2EF4B39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00803"/>
    <w:multiLevelType w:val="hybridMultilevel"/>
    <w:tmpl w:val="30A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E2AAE"/>
    <w:multiLevelType w:val="hybridMultilevel"/>
    <w:tmpl w:val="E6584E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8C1606"/>
    <w:multiLevelType w:val="multilevel"/>
    <w:tmpl w:val="FBFA6CA0"/>
    <w:lvl w:ilvl="0">
      <w:start w:val="1"/>
      <w:numFmt w:val="decimal"/>
      <w:lvlText w:val="%1"/>
      <w:lvlJc w:val="left"/>
      <w:pPr>
        <w:ind w:left="360" w:hanging="360"/>
      </w:pPr>
      <w:rPr>
        <w:rFonts w:hint="default"/>
      </w:rPr>
    </w:lvl>
    <w:lvl w:ilvl="1">
      <w:start w:val="1"/>
      <w:numFmt w:val="decimal"/>
      <w:pStyle w:val="Questio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88363F"/>
    <w:multiLevelType w:val="hybridMultilevel"/>
    <w:tmpl w:val="A89C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85C"/>
    <w:multiLevelType w:val="multilevel"/>
    <w:tmpl w:val="A1CA4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8974072">
    <w:abstractNumId w:val="12"/>
  </w:num>
  <w:num w:numId="2" w16cid:durableId="2015837965">
    <w:abstractNumId w:val="1"/>
  </w:num>
  <w:num w:numId="3" w16cid:durableId="620648324">
    <w:abstractNumId w:val="3"/>
  </w:num>
  <w:num w:numId="4" w16cid:durableId="1162892288">
    <w:abstractNumId w:val="6"/>
  </w:num>
  <w:num w:numId="5" w16cid:durableId="1563639370">
    <w:abstractNumId w:val="11"/>
  </w:num>
  <w:num w:numId="6" w16cid:durableId="1898585405">
    <w:abstractNumId w:val="8"/>
  </w:num>
  <w:num w:numId="7" w16cid:durableId="1485388516">
    <w:abstractNumId w:val="13"/>
  </w:num>
  <w:num w:numId="8" w16cid:durableId="1402605721">
    <w:abstractNumId w:val="15"/>
  </w:num>
  <w:num w:numId="9" w16cid:durableId="1425565664">
    <w:abstractNumId w:val="13"/>
    <w:lvlOverride w:ilvl="0">
      <w:startOverride w:val="1"/>
    </w:lvlOverride>
    <w:lvlOverride w:ilvl="1">
      <w:startOverride w:val="1"/>
    </w:lvlOverride>
  </w:num>
  <w:num w:numId="10" w16cid:durableId="257715750">
    <w:abstractNumId w:val="4"/>
  </w:num>
  <w:num w:numId="11" w16cid:durableId="772742992">
    <w:abstractNumId w:val="7"/>
  </w:num>
  <w:num w:numId="12" w16cid:durableId="733237991">
    <w:abstractNumId w:val="5"/>
  </w:num>
  <w:num w:numId="13" w16cid:durableId="2138256187">
    <w:abstractNumId w:val="0"/>
  </w:num>
  <w:num w:numId="14" w16cid:durableId="1976252860">
    <w:abstractNumId w:val="2"/>
  </w:num>
  <w:num w:numId="15" w16cid:durableId="1434016574">
    <w:abstractNumId w:val="10"/>
  </w:num>
  <w:num w:numId="16" w16cid:durableId="24723236">
    <w:abstractNumId w:val="14"/>
  </w:num>
  <w:num w:numId="17" w16cid:durableId="10977560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BC"/>
    <w:rsid w:val="000068B4"/>
    <w:rsid w:val="000116B6"/>
    <w:rsid w:val="00020DEA"/>
    <w:rsid w:val="00030C99"/>
    <w:rsid w:val="00050A23"/>
    <w:rsid w:val="00054013"/>
    <w:rsid w:val="00062512"/>
    <w:rsid w:val="00071A3A"/>
    <w:rsid w:val="000811C7"/>
    <w:rsid w:val="000A1045"/>
    <w:rsid w:val="000B132D"/>
    <w:rsid w:val="000B301E"/>
    <w:rsid w:val="000C0477"/>
    <w:rsid w:val="000C2001"/>
    <w:rsid w:val="000C25D3"/>
    <w:rsid w:val="000C41E9"/>
    <w:rsid w:val="000C431D"/>
    <w:rsid w:val="000D2934"/>
    <w:rsid w:val="000E18E3"/>
    <w:rsid w:val="000E1B9E"/>
    <w:rsid w:val="000E342C"/>
    <w:rsid w:val="000E60CB"/>
    <w:rsid w:val="00100B1C"/>
    <w:rsid w:val="00102301"/>
    <w:rsid w:val="0010431C"/>
    <w:rsid w:val="00133055"/>
    <w:rsid w:val="001421C2"/>
    <w:rsid w:val="001454A4"/>
    <w:rsid w:val="00154CA9"/>
    <w:rsid w:val="00157A61"/>
    <w:rsid w:val="00162F99"/>
    <w:rsid w:val="00165499"/>
    <w:rsid w:val="00170476"/>
    <w:rsid w:val="00193927"/>
    <w:rsid w:val="001A3C19"/>
    <w:rsid w:val="001A4099"/>
    <w:rsid w:val="001B10BD"/>
    <w:rsid w:val="001B6FBA"/>
    <w:rsid w:val="001B7C27"/>
    <w:rsid w:val="001C1F02"/>
    <w:rsid w:val="001C3FC7"/>
    <w:rsid w:val="001D6C88"/>
    <w:rsid w:val="001E1274"/>
    <w:rsid w:val="001E1382"/>
    <w:rsid w:val="001E4569"/>
    <w:rsid w:val="001E4743"/>
    <w:rsid w:val="001F30D6"/>
    <w:rsid w:val="001F6777"/>
    <w:rsid w:val="001F71B4"/>
    <w:rsid w:val="00201CF4"/>
    <w:rsid w:val="00202357"/>
    <w:rsid w:val="002048E9"/>
    <w:rsid w:val="00212646"/>
    <w:rsid w:val="00215DB2"/>
    <w:rsid w:val="00223005"/>
    <w:rsid w:val="00230709"/>
    <w:rsid w:val="00240B21"/>
    <w:rsid w:val="00246341"/>
    <w:rsid w:val="00246E05"/>
    <w:rsid w:val="00256848"/>
    <w:rsid w:val="002752F8"/>
    <w:rsid w:val="0027588A"/>
    <w:rsid w:val="002779B4"/>
    <w:rsid w:val="002816B2"/>
    <w:rsid w:val="002A0A15"/>
    <w:rsid w:val="002A1F97"/>
    <w:rsid w:val="002C444D"/>
    <w:rsid w:val="002D72BE"/>
    <w:rsid w:val="002E18CA"/>
    <w:rsid w:val="002E5CFF"/>
    <w:rsid w:val="003404AE"/>
    <w:rsid w:val="00350BCF"/>
    <w:rsid w:val="00353592"/>
    <w:rsid w:val="00371E13"/>
    <w:rsid w:val="00384605"/>
    <w:rsid w:val="00384DC6"/>
    <w:rsid w:val="003917AC"/>
    <w:rsid w:val="003A0BDB"/>
    <w:rsid w:val="003A27FD"/>
    <w:rsid w:val="003A3637"/>
    <w:rsid w:val="003A3C79"/>
    <w:rsid w:val="003A3EDB"/>
    <w:rsid w:val="003B3738"/>
    <w:rsid w:val="003B46C4"/>
    <w:rsid w:val="003B4967"/>
    <w:rsid w:val="003C68DE"/>
    <w:rsid w:val="003E1046"/>
    <w:rsid w:val="003E14A3"/>
    <w:rsid w:val="003F3B67"/>
    <w:rsid w:val="00402693"/>
    <w:rsid w:val="004039C3"/>
    <w:rsid w:val="004147CE"/>
    <w:rsid w:val="00421E9B"/>
    <w:rsid w:val="0046409A"/>
    <w:rsid w:val="00477798"/>
    <w:rsid w:val="004B6148"/>
    <w:rsid w:val="004C6296"/>
    <w:rsid w:val="005036B2"/>
    <w:rsid w:val="005059B8"/>
    <w:rsid w:val="00505F2D"/>
    <w:rsid w:val="00514FA4"/>
    <w:rsid w:val="00524856"/>
    <w:rsid w:val="00527F47"/>
    <w:rsid w:val="00542547"/>
    <w:rsid w:val="00545C58"/>
    <w:rsid w:val="00550BDA"/>
    <w:rsid w:val="00554AF0"/>
    <w:rsid w:val="0057441B"/>
    <w:rsid w:val="00582CA5"/>
    <w:rsid w:val="00584A36"/>
    <w:rsid w:val="0059095A"/>
    <w:rsid w:val="00590E7E"/>
    <w:rsid w:val="005923D5"/>
    <w:rsid w:val="005A4C7D"/>
    <w:rsid w:val="005A709D"/>
    <w:rsid w:val="005B298A"/>
    <w:rsid w:val="005B73F9"/>
    <w:rsid w:val="005B76BB"/>
    <w:rsid w:val="005D3B42"/>
    <w:rsid w:val="005D694A"/>
    <w:rsid w:val="005E2767"/>
    <w:rsid w:val="005E49DC"/>
    <w:rsid w:val="005F1965"/>
    <w:rsid w:val="005F1EC0"/>
    <w:rsid w:val="005F2798"/>
    <w:rsid w:val="005F66AA"/>
    <w:rsid w:val="006025C6"/>
    <w:rsid w:val="006046CA"/>
    <w:rsid w:val="006076A6"/>
    <w:rsid w:val="00610485"/>
    <w:rsid w:val="00612C30"/>
    <w:rsid w:val="0063029E"/>
    <w:rsid w:val="006316A0"/>
    <w:rsid w:val="00631A6F"/>
    <w:rsid w:val="00640A22"/>
    <w:rsid w:val="00650047"/>
    <w:rsid w:val="00657CB2"/>
    <w:rsid w:val="00666827"/>
    <w:rsid w:val="00667018"/>
    <w:rsid w:val="00667682"/>
    <w:rsid w:val="0066775A"/>
    <w:rsid w:val="006735F7"/>
    <w:rsid w:val="00681ABC"/>
    <w:rsid w:val="00694C45"/>
    <w:rsid w:val="00697518"/>
    <w:rsid w:val="006A047A"/>
    <w:rsid w:val="006A513E"/>
    <w:rsid w:val="006B0E3B"/>
    <w:rsid w:val="006B173A"/>
    <w:rsid w:val="006B1E2C"/>
    <w:rsid w:val="006B71A5"/>
    <w:rsid w:val="006C0913"/>
    <w:rsid w:val="006C4637"/>
    <w:rsid w:val="006D6F30"/>
    <w:rsid w:val="006E1440"/>
    <w:rsid w:val="006E2D80"/>
    <w:rsid w:val="006F3B08"/>
    <w:rsid w:val="006F4DF0"/>
    <w:rsid w:val="006F6B56"/>
    <w:rsid w:val="00701357"/>
    <w:rsid w:val="007154B7"/>
    <w:rsid w:val="00727375"/>
    <w:rsid w:val="007373B1"/>
    <w:rsid w:val="00745F3D"/>
    <w:rsid w:val="00751D8E"/>
    <w:rsid w:val="00754789"/>
    <w:rsid w:val="00756AFD"/>
    <w:rsid w:val="00774CCA"/>
    <w:rsid w:val="00774FAB"/>
    <w:rsid w:val="00785AA2"/>
    <w:rsid w:val="00795E72"/>
    <w:rsid w:val="007A3064"/>
    <w:rsid w:val="007A38AC"/>
    <w:rsid w:val="007B00A8"/>
    <w:rsid w:val="007B0673"/>
    <w:rsid w:val="007C03A7"/>
    <w:rsid w:val="007C1C24"/>
    <w:rsid w:val="007C3C63"/>
    <w:rsid w:val="007C774E"/>
    <w:rsid w:val="00800D14"/>
    <w:rsid w:val="00804619"/>
    <w:rsid w:val="0081747F"/>
    <w:rsid w:val="0082297F"/>
    <w:rsid w:val="00823ABC"/>
    <w:rsid w:val="008467F8"/>
    <w:rsid w:val="00847728"/>
    <w:rsid w:val="0086134B"/>
    <w:rsid w:val="00863EAA"/>
    <w:rsid w:val="0087136E"/>
    <w:rsid w:val="00876FC7"/>
    <w:rsid w:val="0089577D"/>
    <w:rsid w:val="008B054A"/>
    <w:rsid w:val="008B514A"/>
    <w:rsid w:val="008B790B"/>
    <w:rsid w:val="008D08C8"/>
    <w:rsid w:val="008E5CCA"/>
    <w:rsid w:val="008F231D"/>
    <w:rsid w:val="00914F4A"/>
    <w:rsid w:val="009272B8"/>
    <w:rsid w:val="00935E47"/>
    <w:rsid w:val="00940A4A"/>
    <w:rsid w:val="00944D81"/>
    <w:rsid w:val="00951676"/>
    <w:rsid w:val="0095727C"/>
    <w:rsid w:val="00962438"/>
    <w:rsid w:val="00992271"/>
    <w:rsid w:val="00992A5F"/>
    <w:rsid w:val="0099430C"/>
    <w:rsid w:val="009A4A55"/>
    <w:rsid w:val="009B1F31"/>
    <w:rsid w:val="009B424A"/>
    <w:rsid w:val="009C1EFD"/>
    <w:rsid w:val="009D4279"/>
    <w:rsid w:val="009D5683"/>
    <w:rsid w:val="009E0C99"/>
    <w:rsid w:val="009E15B0"/>
    <w:rsid w:val="009F5C98"/>
    <w:rsid w:val="00A048DA"/>
    <w:rsid w:val="00A106F5"/>
    <w:rsid w:val="00A154DB"/>
    <w:rsid w:val="00A165E4"/>
    <w:rsid w:val="00A16B56"/>
    <w:rsid w:val="00A20C1D"/>
    <w:rsid w:val="00A25F29"/>
    <w:rsid w:val="00A41DEC"/>
    <w:rsid w:val="00A4415F"/>
    <w:rsid w:val="00A466B9"/>
    <w:rsid w:val="00A57FFA"/>
    <w:rsid w:val="00A90019"/>
    <w:rsid w:val="00A91B04"/>
    <w:rsid w:val="00A934A5"/>
    <w:rsid w:val="00AA1742"/>
    <w:rsid w:val="00AA1B7B"/>
    <w:rsid w:val="00AB2E11"/>
    <w:rsid w:val="00AB7740"/>
    <w:rsid w:val="00AC141D"/>
    <w:rsid w:val="00AC1A56"/>
    <w:rsid w:val="00AC6708"/>
    <w:rsid w:val="00AD14CF"/>
    <w:rsid w:val="00AE5438"/>
    <w:rsid w:val="00B023F1"/>
    <w:rsid w:val="00B17436"/>
    <w:rsid w:val="00B348C9"/>
    <w:rsid w:val="00B42ED7"/>
    <w:rsid w:val="00B43479"/>
    <w:rsid w:val="00B62278"/>
    <w:rsid w:val="00B736DA"/>
    <w:rsid w:val="00B94D9C"/>
    <w:rsid w:val="00B97605"/>
    <w:rsid w:val="00BA5950"/>
    <w:rsid w:val="00BA7747"/>
    <w:rsid w:val="00BB31A0"/>
    <w:rsid w:val="00BB3E50"/>
    <w:rsid w:val="00BB73D8"/>
    <w:rsid w:val="00BE3E93"/>
    <w:rsid w:val="00BE6383"/>
    <w:rsid w:val="00BE7A6F"/>
    <w:rsid w:val="00BF14AD"/>
    <w:rsid w:val="00BF32B1"/>
    <w:rsid w:val="00BF54CE"/>
    <w:rsid w:val="00C00A61"/>
    <w:rsid w:val="00C0761F"/>
    <w:rsid w:val="00C11AF1"/>
    <w:rsid w:val="00C13A7E"/>
    <w:rsid w:val="00C2483D"/>
    <w:rsid w:val="00C30A93"/>
    <w:rsid w:val="00C327AB"/>
    <w:rsid w:val="00C345FD"/>
    <w:rsid w:val="00C36BCD"/>
    <w:rsid w:val="00C453B8"/>
    <w:rsid w:val="00C471A1"/>
    <w:rsid w:val="00C55066"/>
    <w:rsid w:val="00C6164F"/>
    <w:rsid w:val="00C628B2"/>
    <w:rsid w:val="00C65058"/>
    <w:rsid w:val="00C84BAB"/>
    <w:rsid w:val="00C85A64"/>
    <w:rsid w:val="00C90E86"/>
    <w:rsid w:val="00C918DB"/>
    <w:rsid w:val="00CB7032"/>
    <w:rsid w:val="00CC45E3"/>
    <w:rsid w:val="00CF450F"/>
    <w:rsid w:val="00D00E7B"/>
    <w:rsid w:val="00D01DB6"/>
    <w:rsid w:val="00D307D0"/>
    <w:rsid w:val="00D35472"/>
    <w:rsid w:val="00D3660F"/>
    <w:rsid w:val="00D37B33"/>
    <w:rsid w:val="00D40B95"/>
    <w:rsid w:val="00D448E9"/>
    <w:rsid w:val="00D53B24"/>
    <w:rsid w:val="00D6190E"/>
    <w:rsid w:val="00D631CC"/>
    <w:rsid w:val="00D66D5D"/>
    <w:rsid w:val="00D8201A"/>
    <w:rsid w:val="00D839B5"/>
    <w:rsid w:val="00D83CBB"/>
    <w:rsid w:val="00D85CD8"/>
    <w:rsid w:val="00DB498A"/>
    <w:rsid w:val="00DC35BA"/>
    <w:rsid w:val="00DE08A0"/>
    <w:rsid w:val="00DF225E"/>
    <w:rsid w:val="00E06AFB"/>
    <w:rsid w:val="00E07DAA"/>
    <w:rsid w:val="00E2546D"/>
    <w:rsid w:val="00E36CCC"/>
    <w:rsid w:val="00E40352"/>
    <w:rsid w:val="00E4432D"/>
    <w:rsid w:val="00E503FC"/>
    <w:rsid w:val="00E562FA"/>
    <w:rsid w:val="00E61CBC"/>
    <w:rsid w:val="00E71214"/>
    <w:rsid w:val="00E9138D"/>
    <w:rsid w:val="00EA12DF"/>
    <w:rsid w:val="00EA78A2"/>
    <w:rsid w:val="00EB20C6"/>
    <w:rsid w:val="00EC0F92"/>
    <w:rsid w:val="00EC7C3B"/>
    <w:rsid w:val="00EE7B80"/>
    <w:rsid w:val="00F0236D"/>
    <w:rsid w:val="00F07A22"/>
    <w:rsid w:val="00F11A56"/>
    <w:rsid w:val="00F23B8E"/>
    <w:rsid w:val="00F53E3A"/>
    <w:rsid w:val="00F62F63"/>
    <w:rsid w:val="00F63DA6"/>
    <w:rsid w:val="00F656AA"/>
    <w:rsid w:val="00F66E76"/>
    <w:rsid w:val="00F761B3"/>
    <w:rsid w:val="00F82EAB"/>
    <w:rsid w:val="00F97C70"/>
    <w:rsid w:val="00FA4371"/>
    <w:rsid w:val="00FA7EDB"/>
    <w:rsid w:val="00FB1659"/>
    <w:rsid w:val="00FD5CEB"/>
    <w:rsid w:val="00FD6F57"/>
    <w:rsid w:val="00FD7946"/>
    <w:rsid w:val="00FE34CB"/>
    <w:rsid w:val="00FE46D4"/>
    <w:rsid w:val="00FE4CF6"/>
    <w:rsid w:val="00FF6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4621"/>
  <w15:chartTrackingRefBased/>
  <w15:docId w15:val="{69A72384-8EDC-48A1-8A6D-DB63C1C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67"/>
    <w:pPr>
      <w:spacing w:after="240" w:line="276" w:lineRule="auto"/>
    </w:pPr>
    <w:rPr>
      <w:rFonts w:ascii="Outfit" w:hAnsi="Outfit"/>
      <w:sz w:val="22"/>
      <w:szCs w:val="22"/>
      <w:lang w:eastAsia="en-GB"/>
    </w:rPr>
  </w:style>
  <w:style w:type="paragraph" w:styleId="Heading1">
    <w:name w:val="heading 1"/>
    <w:basedOn w:val="Normal"/>
    <w:next w:val="Normal"/>
    <w:link w:val="Heading1Char"/>
    <w:uiPriority w:val="9"/>
    <w:qFormat/>
    <w:rsid w:val="00823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A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A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A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A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ABC"/>
    <w:rPr>
      <w:rFonts w:eastAsiaTheme="majorEastAsia" w:cstheme="majorBidi"/>
      <w:color w:val="272727" w:themeColor="text1" w:themeTint="D8"/>
    </w:rPr>
  </w:style>
  <w:style w:type="paragraph" w:styleId="Title">
    <w:name w:val="Title"/>
    <w:basedOn w:val="Normal"/>
    <w:next w:val="Normal"/>
    <w:link w:val="TitleChar"/>
    <w:uiPriority w:val="10"/>
    <w:qFormat/>
    <w:rsid w:val="00230709"/>
    <w:pPr>
      <w:spacing w:after="0"/>
    </w:pPr>
    <w:rPr>
      <w:rFonts w:cs="Calibri"/>
      <w:b/>
      <w:bCs/>
      <w:sz w:val="40"/>
      <w:szCs w:val="40"/>
    </w:rPr>
  </w:style>
  <w:style w:type="character" w:customStyle="1" w:styleId="TitleChar">
    <w:name w:val="Title Char"/>
    <w:basedOn w:val="DefaultParagraphFont"/>
    <w:link w:val="Title"/>
    <w:uiPriority w:val="10"/>
    <w:rsid w:val="00230709"/>
    <w:rPr>
      <w:rFonts w:ascii="Outfit" w:hAnsi="Outfit" w:cs="Calibri"/>
      <w:b/>
      <w:bCs/>
      <w:sz w:val="40"/>
      <w:szCs w:val="40"/>
      <w:lang w:eastAsia="en-GB"/>
    </w:rPr>
  </w:style>
  <w:style w:type="paragraph" w:styleId="Subtitle">
    <w:name w:val="Subtitle"/>
    <w:basedOn w:val="Question"/>
    <w:next w:val="Normal"/>
    <w:link w:val="SubtitleChar"/>
    <w:uiPriority w:val="11"/>
    <w:qFormat/>
    <w:rsid w:val="00230709"/>
    <w:pPr>
      <w:numPr>
        <w:ilvl w:val="0"/>
        <w:numId w:val="0"/>
      </w:numPr>
      <w:spacing w:before="0"/>
      <w:ind w:left="720" w:hanging="720"/>
    </w:pPr>
    <w:rPr>
      <w:sz w:val="30"/>
      <w:szCs w:val="30"/>
    </w:rPr>
  </w:style>
  <w:style w:type="character" w:customStyle="1" w:styleId="SubtitleChar">
    <w:name w:val="Subtitle Char"/>
    <w:basedOn w:val="DefaultParagraphFont"/>
    <w:link w:val="Subtitle"/>
    <w:uiPriority w:val="11"/>
    <w:rsid w:val="00230709"/>
    <w:rPr>
      <w:rFonts w:ascii="Outfit" w:hAnsi="Outfit" w:cs="Calibri"/>
      <w:sz w:val="30"/>
      <w:szCs w:val="30"/>
      <w:lang w:eastAsia="en-GB"/>
    </w:rPr>
  </w:style>
  <w:style w:type="paragraph" w:styleId="Quote">
    <w:name w:val="Quote"/>
    <w:basedOn w:val="Normal"/>
    <w:next w:val="Normal"/>
    <w:link w:val="QuoteChar"/>
    <w:uiPriority w:val="29"/>
    <w:qFormat/>
    <w:rsid w:val="00823ABC"/>
    <w:pPr>
      <w:spacing w:before="160"/>
      <w:jc w:val="center"/>
    </w:pPr>
    <w:rPr>
      <w:i/>
      <w:iCs/>
      <w:color w:val="404040" w:themeColor="text1" w:themeTint="BF"/>
    </w:rPr>
  </w:style>
  <w:style w:type="character" w:customStyle="1" w:styleId="QuoteChar">
    <w:name w:val="Quote Char"/>
    <w:basedOn w:val="DefaultParagraphFont"/>
    <w:link w:val="Quote"/>
    <w:uiPriority w:val="29"/>
    <w:rsid w:val="00823ABC"/>
    <w:rPr>
      <w:i/>
      <w:iCs/>
      <w:color w:val="404040" w:themeColor="text1" w:themeTint="BF"/>
    </w:rPr>
  </w:style>
  <w:style w:type="paragraph" w:styleId="ListParagraph">
    <w:name w:val="List Paragraph"/>
    <w:basedOn w:val="Normal"/>
    <w:uiPriority w:val="34"/>
    <w:qFormat/>
    <w:rsid w:val="00823ABC"/>
    <w:pPr>
      <w:ind w:left="720"/>
      <w:contextualSpacing/>
    </w:pPr>
  </w:style>
  <w:style w:type="character" w:styleId="IntenseEmphasis">
    <w:name w:val="Intense Emphasis"/>
    <w:basedOn w:val="DefaultParagraphFont"/>
    <w:uiPriority w:val="21"/>
    <w:qFormat/>
    <w:rsid w:val="00823ABC"/>
    <w:rPr>
      <w:i/>
      <w:iCs/>
      <w:color w:val="0F4761" w:themeColor="accent1" w:themeShade="BF"/>
    </w:rPr>
  </w:style>
  <w:style w:type="paragraph" w:styleId="IntenseQuote">
    <w:name w:val="Intense Quote"/>
    <w:basedOn w:val="Normal"/>
    <w:next w:val="Normal"/>
    <w:link w:val="IntenseQuoteChar"/>
    <w:uiPriority w:val="30"/>
    <w:qFormat/>
    <w:rsid w:val="00823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ABC"/>
    <w:rPr>
      <w:i/>
      <w:iCs/>
      <w:color w:val="0F4761" w:themeColor="accent1" w:themeShade="BF"/>
    </w:rPr>
  </w:style>
  <w:style w:type="character" w:styleId="IntenseReference">
    <w:name w:val="Intense Reference"/>
    <w:basedOn w:val="DefaultParagraphFont"/>
    <w:uiPriority w:val="32"/>
    <w:qFormat/>
    <w:rsid w:val="00823ABC"/>
    <w:rPr>
      <w:b/>
      <w:bCs/>
      <w:smallCaps/>
      <w:color w:val="0F4761" w:themeColor="accent1" w:themeShade="BF"/>
      <w:spacing w:val="5"/>
    </w:rPr>
  </w:style>
  <w:style w:type="table" w:styleId="TableGrid">
    <w:name w:val="Table Grid"/>
    <w:basedOn w:val="TableNormal"/>
    <w:uiPriority w:val="39"/>
    <w:rsid w:val="00BE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5E2767"/>
    <w:rPr>
      <w:i/>
      <w:iCs/>
    </w:rPr>
  </w:style>
  <w:style w:type="paragraph" w:customStyle="1" w:styleId="Question">
    <w:name w:val="Question"/>
    <w:basedOn w:val="Normal"/>
    <w:link w:val="QuestionChar"/>
    <w:qFormat/>
    <w:rsid w:val="006E1440"/>
    <w:pPr>
      <w:numPr>
        <w:ilvl w:val="1"/>
        <w:numId w:val="7"/>
      </w:numPr>
      <w:spacing w:before="240"/>
    </w:pPr>
    <w:rPr>
      <w:rFonts w:cs="Calibri"/>
      <w:b/>
      <w:bCs/>
    </w:rPr>
  </w:style>
  <w:style w:type="character" w:customStyle="1" w:styleId="QuestionChar">
    <w:name w:val="Question Char"/>
    <w:basedOn w:val="DefaultParagraphFont"/>
    <w:link w:val="Question"/>
    <w:rsid w:val="006E1440"/>
    <w:rPr>
      <w:rFonts w:ascii="Outfit" w:hAnsi="Outfit" w:cs="Calibri"/>
      <w:b/>
      <w:bCs/>
      <w:sz w:val="22"/>
      <w:szCs w:val="22"/>
      <w:lang w:eastAsia="en-GB"/>
    </w:rPr>
  </w:style>
  <w:style w:type="character" w:styleId="Hyperlink">
    <w:name w:val="Hyperlink"/>
    <w:basedOn w:val="DefaultParagraphFont"/>
    <w:uiPriority w:val="99"/>
    <w:unhideWhenUsed/>
    <w:rsid w:val="0082297F"/>
    <w:rPr>
      <w:color w:val="467886" w:themeColor="hyperlink"/>
      <w:u w:val="single"/>
    </w:rPr>
  </w:style>
  <w:style w:type="character" w:styleId="UnresolvedMention">
    <w:name w:val="Unresolved Mention"/>
    <w:basedOn w:val="DefaultParagraphFont"/>
    <w:uiPriority w:val="99"/>
    <w:semiHidden/>
    <w:unhideWhenUsed/>
    <w:rsid w:val="0082297F"/>
    <w:rPr>
      <w:color w:val="605E5C"/>
      <w:shd w:val="clear" w:color="auto" w:fill="E1DFDD"/>
    </w:rPr>
  </w:style>
  <w:style w:type="paragraph" w:styleId="NormalWeb">
    <w:name w:val="Normal (Web)"/>
    <w:basedOn w:val="Normal"/>
    <w:uiPriority w:val="99"/>
    <w:unhideWhenUsed/>
    <w:rsid w:val="00FE34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E34CB"/>
    <w:rPr>
      <w:i/>
      <w:iCs/>
    </w:rPr>
  </w:style>
  <w:style w:type="paragraph" w:styleId="Header">
    <w:name w:val="header"/>
    <w:basedOn w:val="Normal"/>
    <w:link w:val="HeaderChar"/>
    <w:uiPriority w:val="99"/>
    <w:unhideWhenUsed/>
    <w:rsid w:val="00774CCA"/>
    <w:pPr>
      <w:tabs>
        <w:tab w:val="center" w:pos="4513"/>
        <w:tab w:val="right" w:pos="9026"/>
      </w:tabs>
      <w:spacing w:line="240" w:lineRule="auto"/>
    </w:pPr>
  </w:style>
  <w:style w:type="character" w:customStyle="1" w:styleId="HeaderChar">
    <w:name w:val="Header Char"/>
    <w:basedOn w:val="DefaultParagraphFont"/>
    <w:link w:val="Header"/>
    <w:uiPriority w:val="99"/>
    <w:rsid w:val="00774CCA"/>
    <w:rPr>
      <w:lang w:eastAsia="en-GB"/>
    </w:rPr>
  </w:style>
  <w:style w:type="paragraph" w:styleId="Footer">
    <w:name w:val="footer"/>
    <w:basedOn w:val="Normal"/>
    <w:link w:val="FooterChar"/>
    <w:uiPriority w:val="99"/>
    <w:unhideWhenUsed/>
    <w:rsid w:val="00774CCA"/>
    <w:pPr>
      <w:tabs>
        <w:tab w:val="center" w:pos="4513"/>
        <w:tab w:val="right" w:pos="9026"/>
      </w:tabs>
      <w:spacing w:line="240" w:lineRule="auto"/>
    </w:pPr>
  </w:style>
  <w:style w:type="character" w:customStyle="1" w:styleId="FooterChar">
    <w:name w:val="Footer Char"/>
    <w:basedOn w:val="DefaultParagraphFont"/>
    <w:link w:val="Footer"/>
    <w:uiPriority w:val="99"/>
    <w:rsid w:val="00774CCA"/>
    <w:rPr>
      <w:lang w:eastAsia="en-GB"/>
    </w:rPr>
  </w:style>
  <w:style w:type="paragraph" w:customStyle="1" w:styleId="Questionwithnumber">
    <w:name w:val="Question with number"/>
    <w:basedOn w:val="Subtitle"/>
    <w:link w:val="QuestionwithnumberChar"/>
    <w:qFormat/>
    <w:rsid w:val="006E1440"/>
    <w:rPr>
      <w:b w:val="0"/>
      <w:bCs w:val="0"/>
    </w:rPr>
  </w:style>
  <w:style w:type="character" w:customStyle="1" w:styleId="QuestionwithnumberChar">
    <w:name w:val="Question with number Char"/>
    <w:basedOn w:val="QuestionChar"/>
    <w:link w:val="Questionwithnumber"/>
    <w:rsid w:val="006E1440"/>
    <w:rPr>
      <w:rFonts w:ascii="Outfit" w:hAnsi="Outfit" w:cs="Calibri"/>
      <w:b w:val="0"/>
      <w:bCs w:val="0"/>
      <w:sz w:val="30"/>
      <w:szCs w:val="30"/>
      <w:lang w:eastAsia="en-GB"/>
    </w:rPr>
  </w:style>
  <w:style w:type="paragraph" w:customStyle="1" w:styleId="Tableheader">
    <w:name w:val="Table header"/>
    <w:basedOn w:val="Questionwithnumber"/>
    <w:link w:val="TableheaderChar"/>
    <w:qFormat/>
    <w:rsid w:val="00230709"/>
    <w:pPr>
      <w:spacing w:after="0"/>
    </w:pPr>
    <w:rPr>
      <w:b/>
      <w:bCs/>
      <w:sz w:val="22"/>
      <w:szCs w:val="22"/>
    </w:rPr>
  </w:style>
  <w:style w:type="character" w:customStyle="1" w:styleId="TableheaderChar">
    <w:name w:val="Table header Char"/>
    <w:basedOn w:val="QuestionwithnumberChar"/>
    <w:link w:val="Tableheader"/>
    <w:rsid w:val="00230709"/>
    <w:rPr>
      <w:rFonts w:ascii="Outfit" w:hAnsi="Outfit" w:cs="Calibri"/>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a.org.uk/media/zmzjxsgs/aria_future-proofing-climate-pled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E76F-56E4-404C-B979-5A9BDE8EABA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052</TotalTime>
  <Pages>10</Pages>
  <Words>874</Words>
  <Characters>4985</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or, Natalie</dc:creator>
  <cp:keywords/>
  <dc:description/>
  <cp:lastModifiedBy>Gawor, Natalie</cp:lastModifiedBy>
  <cp:revision>320</cp:revision>
  <dcterms:created xsi:type="dcterms:W3CDTF">2026-06-02T10:34:00Z</dcterms:created>
  <dcterms:modified xsi:type="dcterms:W3CDTF">2026-07-01T13:41:00Z</dcterms:modified>
</cp:coreProperties>
</file>